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0AA230DD" w:rsidR="00FD13BE" w:rsidRDefault="00AC0D64"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45226C25">
                <wp:simplePos x="0" y="0"/>
                <wp:positionH relativeFrom="margin">
                  <wp:posOffset>-9525</wp:posOffset>
                </wp:positionH>
                <wp:positionV relativeFrom="paragraph">
                  <wp:posOffset>866776</wp:posOffset>
                </wp:positionV>
                <wp:extent cx="6057900" cy="762000"/>
                <wp:effectExtent l="0" t="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7900" cy="76200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86449" w14:textId="77777777" w:rsidR="00AC0D64" w:rsidRPr="00CE498A" w:rsidRDefault="00AC0D64" w:rsidP="00AC0D64">
                            <w:pPr>
                              <w:pStyle w:val="Heading1"/>
                              <w:rPr>
                                <w:color w:val="FFFFFF" w:themeColor="background1"/>
                                <w:sz w:val="32"/>
                                <w:szCs w:val="32"/>
                                <w:lang w:val="en-NZ"/>
                              </w:rPr>
                            </w:pPr>
                            <w:r w:rsidRPr="00CE498A">
                              <w:rPr>
                                <w:color w:val="FFFFFF" w:themeColor="background1"/>
                                <w:sz w:val="32"/>
                                <w:szCs w:val="32"/>
                                <w:lang w:val="en-NZ"/>
                              </w:rPr>
                              <w:t>Principal Advisor</w:t>
                            </w:r>
                            <w:r>
                              <w:rPr>
                                <w:color w:val="FFFFFF" w:themeColor="background1"/>
                                <w:sz w:val="32"/>
                                <w:szCs w:val="32"/>
                                <w:lang w:val="en-NZ"/>
                              </w:rPr>
                              <w:t>, Advisory</w:t>
                            </w:r>
                          </w:p>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D591122" id="Rectangle 1" o:spid="_x0000_s1026" alt="&quot;&quot;" style="position:absolute;left:0;text-align:left;margin-left:-.75pt;margin-top:68.25pt;width:477pt;height:60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" fillcolor="#2b5f2e" strokecolor="#2b5f2e" strokeweight="2pt">
                <v:textbox>
                  <w:txbxContent>
                    <w:p w14:paraId="25B86449" w14:textId="77777777" w:rsidR="00AC0D64" w:rsidRPr="00CE498A" w:rsidRDefault="00AC0D64" w:rsidP="00AC0D64">
                      <w:pPr>
                        <w:pStyle w:val="Heading1"/>
                        <w:rPr>
                          <w:color w:val="FFFFFF" w:themeColor="background1"/>
                          <w:sz w:val="32"/>
                          <w:szCs w:val="32"/>
                          <w:lang w:val="en-NZ"/>
                        </w:rPr>
                      </w:pPr>
                      <w:r w:rsidRPr="00CE498A">
                        <w:rPr>
                          <w:color w:val="FFFFFF" w:themeColor="background1"/>
                          <w:sz w:val="32"/>
                          <w:szCs w:val="32"/>
                          <w:lang w:val="en-NZ"/>
                        </w:rPr>
                        <w:t>Principal Advisor</w:t>
                      </w:r>
                      <w:r>
                        <w:rPr>
                          <w:color w:val="FFFFFF" w:themeColor="background1"/>
                          <w:sz w:val="32"/>
                          <w:szCs w:val="32"/>
                          <w:lang w:val="en-NZ"/>
                        </w:rPr>
                        <w:t>, Advisory</w:t>
                      </w:r>
                    </w:p>
                    <w:p w14:paraId="5CC7FFA0" w14:textId="77777777" w:rsidR="000710E0" w:rsidRPr="000710E0" w:rsidRDefault="000710E0" w:rsidP="000710E0">
                      <w:pPr>
                        <w:rPr>
                          <w:lang w:val="en-NZ" w:eastAsia="en-GB"/>
                        </w:rPr>
                      </w:pPr>
                    </w:p>
                  </w:txbxContent>
                </v:textbox>
                <w10:wrap anchorx="margin"/>
              </v:rect>
            </w:pict>
          </mc:Fallback>
        </mc:AlternateContent>
      </w:r>
      <w:r>
        <w:rPr>
          <w:noProof/>
          <w:lang w:val="en-NZ"/>
        </w:rPr>
        <w:drawing>
          <wp:inline distT="0" distB="0" distL="0" distR="0" wp14:anchorId="7E28367E" wp14:editId="679CD07B">
            <wp:extent cx="5731510" cy="649040"/>
            <wp:effectExtent l="0" t="0" r="254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8" cstate="print">
                      <a:extLst>
                        <a:ext uri="{28A0092B-C50C-407E-A947-70E740481C1C}">
                          <a14:useLocalDpi xmlns:a14="http://schemas.microsoft.com/office/drawing/2010/main" val="0"/>
                        </a:ext>
                      </a:extLst>
                    </a:blip>
                    <a:srcRect l="934" r="934"/>
                    <a:stretch>
                      <a:fillRect/>
                    </a:stretch>
                  </pic:blipFill>
                  <pic:spPr bwMode="auto">
                    <a:xfrm>
                      <a:off x="0" y="0"/>
                      <a:ext cx="5731510" cy="649040"/>
                    </a:xfrm>
                    <a:prstGeom prst="rect">
                      <a:avLst/>
                    </a:prstGeom>
                    <a:ln>
                      <a:noFill/>
                    </a:ln>
                    <a:extLst>
                      <a:ext uri="{53640926-AAD7-44D8-BBD7-CCE9431645EC}">
                        <a14:shadowObscured xmlns:a14="http://schemas.microsoft.com/office/drawing/2010/main"/>
                      </a:ext>
                    </a:extLst>
                  </pic:spPr>
                </pic:pic>
              </a:graphicData>
            </a:graphic>
          </wp:inline>
        </w:drawing>
      </w:r>
    </w:p>
    <w:p w14:paraId="52A8A3EB" w14:textId="77777777" w:rsidR="00AC0D64" w:rsidRDefault="00AC0D64" w:rsidP="00AC0D64">
      <w:pPr>
        <w:pStyle w:val="Heading1"/>
        <w:rPr>
          <w:color w:val="FFFFFF" w:themeColor="background1"/>
          <w:sz w:val="32"/>
          <w:szCs w:val="32"/>
          <w:lang w:val="en-NZ"/>
        </w:rPr>
      </w:pPr>
    </w:p>
    <w:p w14:paraId="1BD1C6F8" w14:textId="1ECC1439" w:rsidR="00A8392E" w:rsidRDefault="00A8392E" w:rsidP="000710E0">
      <w:pPr>
        <w:pStyle w:val="Heading2"/>
        <w:jc w:val="center"/>
        <w:rPr>
          <w:color w:val="auto"/>
        </w:rPr>
      </w:pPr>
    </w:p>
    <w:p w14:paraId="0E99AF74" w14:textId="6F11DD1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9A18580"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95BE678"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FEDF5A0"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9C68F6A"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BA5F7E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400AE23" w14:textId="77777777" w:rsidR="00966C06" w:rsidRDefault="00966C06" w:rsidP="0077711D">
      <w:pPr>
        <w:rPr>
          <w:lang w:eastAsia="en-NZ"/>
        </w:rPr>
      </w:pPr>
    </w:p>
    <w:p w14:paraId="404C7D5F" w14:textId="39D21F30" w:rsidR="0077711D" w:rsidRDefault="0077711D" w:rsidP="0077711D">
      <w:pPr>
        <w:pStyle w:val="Heading2"/>
        <w:jc w:val="center"/>
        <w:rPr>
          <w:color w:val="auto"/>
        </w:rPr>
      </w:pPr>
      <w:r w:rsidRPr="0077711D">
        <w:rPr>
          <w:noProof/>
          <w:color w:val="auto"/>
          <w:sz w:val="20"/>
          <w:szCs w:val="20"/>
        </w:rPr>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7B2059F"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EF4B9F0"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8C399E"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B03E951"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headerReference w:type="first" r:id="rId13"/>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6F996CB5" w14:textId="4401D4F6" w:rsidR="00702CB9" w:rsidRPr="00702CB9" w:rsidRDefault="00702CB9" w:rsidP="00702CB9">
      <w:r w:rsidRPr="00702CB9">
        <w:t xml:space="preserve">The Principal Advisor role provides strategic, operational, technical and analytical support across Disability Support Services. This role contributes to, and helps shape, system-wide improvements will help improve outcomes for disabled people and their whanau. </w:t>
      </w:r>
    </w:p>
    <w:p w14:paraId="6BEC4E51" w14:textId="77777777" w:rsidR="00702CB9" w:rsidRPr="00702CB9" w:rsidRDefault="00702CB9" w:rsidP="00702CB9">
      <w:r w:rsidRPr="00702CB9">
        <w:t>This role provides advice to senior leaders across DSS, with a focus on the work of the business group.</w:t>
      </w:r>
    </w:p>
    <w:p w14:paraId="2EC18287" w14:textId="1FD26343" w:rsidR="0080061F" w:rsidRPr="00927F03" w:rsidRDefault="0080061F" w:rsidP="0080061F">
      <w:pPr>
        <w:pStyle w:val="Heading3"/>
      </w:pPr>
      <w:r w:rsidRPr="00927F03">
        <w:t>Location</w:t>
      </w:r>
    </w:p>
    <w:p w14:paraId="50B953AD" w14:textId="35B21930" w:rsidR="0080061F" w:rsidRDefault="006515E8" w:rsidP="0080061F">
      <w:r>
        <w:t>Wellington</w:t>
      </w:r>
    </w:p>
    <w:p w14:paraId="48335292" w14:textId="3465457D" w:rsidR="00AC0D64" w:rsidRPr="00AC0D64" w:rsidRDefault="0080061F" w:rsidP="00AC0D64">
      <w:pPr>
        <w:pStyle w:val="Heading3"/>
      </w:pPr>
      <w:r>
        <w:t>Reports to</w:t>
      </w:r>
    </w:p>
    <w:p w14:paraId="7CF943D3" w14:textId="2C279E75" w:rsidR="00CE498A" w:rsidRDefault="00CE498A" w:rsidP="00CE498A">
      <w:pPr>
        <w:spacing w:after="0" w:line="240" w:lineRule="auto"/>
      </w:pPr>
      <w:r>
        <w:t xml:space="preserve">The Principal Advisor will report to the </w:t>
      </w:r>
      <w:r w:rsidR="00702CB9">
        <w:t>Director, Business Support</w:t>
      </w:r>
      <w:r w:rsidR="00927F03">
        <w:t>,</w:t>
      </w:r>
      <w:r>
        <w:t xml:space="preserve"> </w:t>
      </w:r>
      <w:r w:rsidR="005E2013">
        <w:t>Disability Support Services</w:t>
      </w:r>
      <w:r>
        <w:t xml:space="preserve">. The role will also work closely with the Director, </w:t>
      </w:r>
      <w:r w:rsidR="005E2013">
        <w:t>Disability Support Services</w:t>
      </w:r>
      <w:r w:rsidR="0022290D">
        <w:t xml:space="preserve"> leadership team</w:t>
      </w:r>
      <w:r>
        <w:t xml:space="preserve">, and the wider </w:t>
      </w:r>
      <w:r w:rsidR="005E2013">
        <w:t xml:space="preserve">Disability Support Services </w:t>
      </w:r>
      <w:r>
        <w:t xml:space="preserve">business group. </w:t>
      </w:r>
    </w:p>
    <w:p w14:paraId="364B1823" w14:textId="77777777" w:rsidR="0080061F" w:rsidRDefault="0080061F" w:rsidP="0055724C">
      <w:pPr>
        <w:pStyle w:val="Heading2"/>
        <w:spacing w:before="360"/>
      </w:pPr>
      <w:r w:rsidRPr="00776B90">
        <w:t>Key</w:t>
      </w:r>
      <w:r>
        <w:t xml:space="preserve"> </w:t>
      </w:r>
      <w:r w:rsidRPr="00B27E44">
        <w:t>responsibilities</w:t>
      </w:r>
    </w:p>
    <w:p w14:paraId="70B0C77A" w14:textId="3D8DDBFC" w:rsidR="0080061F" w:rsidRDefault="00CE498A" w:rsidP="0080061F">
      <w:pPr>
        <w:pStyle w:val="Heading3"/>
      </w:pPr>
      <w:r w:rsidRPr="00CE498A">
        <w:t xml:space="preserve">Strategic Leadership </w:t>
      </w:r>
    </w:p>
    <w:p w14:paraId="434D7ED9" w14:textId="341CD154" w:rsidR="00CE498A" w:rsidRDefault="00CE498A" w:rsidP="00CE498A">
      <w:pPr>
        <w:spacing w:before="60" w:after="60"/>
        <w:ind w:left="357" w:hanging="357"/>
      </w:pPr>
      <w:r>
        <w:t>•</w:t>
      </w:r>
      <w:r>
        <w:tab/>
        <w:t xml:space="preserve">Work with the </w:t>
      </w:r>
      <w:r w:rsidR="0022290D">
        <w:t>Director Business Support</w:t>
      </w:r>
      <w:r w:rsidR="00A8392E">
        <w:t xml:space="preserve"> </w:t>
      </w:r>
      <w:r>
        <w:t xml:space="preserve">and the wider team to </w:t>
      </w:r>
      <w:r w:rsidR="006C4BDB">
        <w:t xml:space="preserve">contribute </w:t>
      </w:r>
      <w:r w:rsidR="004C5DB4">
        <w:t xml:space="preserve">to </w:t>
      </w:r>
      <w:r>
        <w:t xml:space="preserve">the strategic direction and business planning activities of the </w:t>
      </w:r>
      <w:r w:rsidR="005E2013">
        <w:t xml:space="preserve">Disability Support Services </w:t>
      </w:r>
      <w:r>
        <w:t xml:space="preserve">Group. </w:t>
      </w:r>
      <w:r w:rsidR="006C4BDB">
        <w:t>Support</w:t>
      </w:r>
      <w:r>
        <w:t xml:space="preserve"> wider strategic planning for the Ministry to ensure alignment with Government and Ministry priorities. </w:t>
      </w:r>
    </w:p>
    <w:p w14:paraId="0F081204" w14:textId="5B0790AB" w:rsidR="00CE498A" w:rsidRDefault="00CE498A" w:rsidP="00CE498A">
      <w:pPr>
        <w:spacing w:before="60" w:after="60"/>
        <w:ind w:left="357" w:hanging="357"/>
      </w:pPr>
      <w:r>
        <w:t>•</w:t>
      </w:r>
      <w:r>
        <w:tab/>
        <w:t xml:space="preserve">Provide </w:t>
      </w:r>
      <w:r w:rsidR="006C4BDB">
        <w:t xml:space="preserve">expert </w:t>
      </w:r>
      <w:r>
        <w:t xml:space="preserve">advice to the </w:t>
      </w:r>
      <w:r w:rsidR="0022290D">
        <w:t>DSS</w:t>
      </w:r>
      <w:r w:rsidR="00377682">
        <w:t xml:space="preserve"> </w:t>
      </w:r>
      <w:r>
        <w:t xml:space="preserve">leadership team on key issues and opportunities for the </w:t>
      </w:r>
      <w:r w:rsidR="005E2013">
        <w:t xml:space="preserve">Disability Support Services </w:t>
      </w:r>
      <w:r>
        <w:t xml:space="preserve">Group.  </w:t>
      </w:r>
    </w:p>
    <w:p w14:paraId="43A7EC5C" w14:textId="07D11CFB" w:rsidR="00CE498A" w:rsidRDefault="00CE498A" w:rsidP="00CE498A">
      <w:pPr>
        <w:spacing w:before="60" w:after="60"/>
        <w:ind w:left="357" w:hanging="357"/>
      </w:pPr>
      <w:r>
        <w:t>•</w:t>
      </w:r>
      <w:r>
        <w:tab/>
        <w:t>Work alongside other team members to lead and support improved workflow, systems, and processes to support the</w:t>
      </w:r>
      <w:r w:rsidR="00A8392E">
        <w:t xml:space="preserve"> </w:t>
      </w:r>
      <w:r>
        <w:t>business unit to perform at a high level.</w:t>
      </w:r>
    </w:p>
    <w:p w14:paraId="1C235526" w14:textId="5A99A19D" w:rsidR="00CE498A" w:rsidRDefault="00CE498A" w:rsidP="00CE498A">
      <w:pPr>
        <w:spacing w:before="60" w:after="60"/>
        <w:ind w:left="357" w:hanging="357"/>
      </w:pPr>
      <w:r>
        <w:t>•</w:t>
      </w:r>
      <w:r>
        <w:tab/>
        <w:t xml:space="preserve">Work across the Ministry to lead and ensure strong and appropriate linkages with and between programmes of work, including their implementation, planning, funding and monitoring. </w:t>
      </w:r>
    </w:p>
    <w:p w14:paraId="4A3B8772" w14:textId="70452488" w:rsidR="0080061F" w:rsidRDefault="00CE498A" w:rsidP="00CE498A">
      <w:pPr>
        <w:spacing w:before="60" w:after="60"/>
        <w:ind w:left="357" w:hanging="357"/>
      </w:pPr>
      <w:r>
        <w:t>•</w:t>
      </w:r>
      <w:r>
        <w:tab/>
        <w:t xml:space="preserve">Ensure all work reflects the responsibilities of the Ministry to the priority of equity and meeting Te Tiriti o Waitangi obligations. </w:t>
      </w:r>
    </w:p>
    <w:p w14:paraId="198AF419" w14:textId="269DEFD0" w:rsidR="006C15F4" w:rsidRDefault="006515E8" w:rsidP="006C15F4">
      <w:pPr>
        <w:pStyle w:val="Heading3"/>
      </w:pPr>
      <w:r>
        <w:t>Disability Support Services</w:t>
      </w:r>
      <w:r w:rsidR="00377682">
        <w:t xml:space="preserve"> – Capability Uplift Programme</w:t>
      </w:r>
    </w:p>
    <w:p w14:paraId="181A1B86" w14:textId="63057B92" w:rsidR="00CE498A" w:rsidRPr="00AC0D64" w:rsidRDefault="00CE498A" w:rsidP="00CE498A">
      <w:pPr>
        <w:spacing w:before="60" w:after="60"/>
        <w:ind w:left="357" w:hanging="357"/>
      </w:pPr>
      <w:r>
        <w:t>•</w:t>
      </w:r>
      <w:r>
        <w:tab/>
      </w:r>
      <w:r w:rsidR="006C4BDB" w:rsidRPr="00AC0D64">
        <w:t xml:space="preserve">Support </w:t>
      </w:r>
      <w:r w:rsidRPr="00AC0D64">
        <w:t xml:space="preserve">the development of a business group work programme, providing critical thought leadership and technical expertise. </w:t>
      </w:r>
    </w:p>
    <w:p w14:paraId="3C9EA851" w14:textId="646282FA" w:rsidR="00CE498A" w:rsidRPr="00AC0D64" w:rsidRDefault="00CE498A" w:rsidP="00CE498A">
      <w:pPr>
        <w:spacing w:before="60" w:after="60"/>
        <w:ind w:left="357" w:hanging="357"/>
      </w:pPr>
      <w:r w:rsidRPr="00AC0D64">
        <w:t>•</w:t>
      </w:r>
      <w:r w:rsidRPr="00AC0D64">
        <w:tab/>
        <w:t xml:space="preserve">Provide principal analyst-level expertise and advice on </w:t>
      </w:r>
      <w:r w:rsidR="006C4BDB" w:rsidRPr="00AC0D64">
        <w:t xml:space="preserve">complex </w:t>
      </w:r>
      <w:r w:rsidRPr="00AC0D64">
        <w:t xml:space="preserve">issues and opportunities for </w:t>
      </w:r>
      <w:r w:rsidR="007C0B43" w:rsidRPr="00AC0D64">
        <w:t>the Ministry of Social Development (MSD)</w:t>
      </w:r>
      <w:r w:rsidRPr="00AC0D64">
        <w:t xml:space="preserve"> and for the </w:t>
      </w:r>
      <w:r w:rsidR="007C0B43" w:rsidRPr="00AC0D64">
        <w:t>Disability Support Services</w:t>
      </w:r>
      <w:r w:rsidRPr="00AC0D64">
        <w:t xml:space="preserve"> business group. This includes relationship management, problem definition, options analysis, and other aspects of critical thinking. </w:t>
      </w:r>
    </w:p>
    <w:p w14:paraId="2DABED97" w14:textId="01485CE9" w:rsidR="00CE498A" w:rsidRDefault="00CE498A" w:rsidP="00CE498A">
      <w:pPr>
        <w:spacing w:before="60" w:after="60"/>
        <w:ind w:left="357" w:hanging="357"/>
      </w:pPr>
      <w:r w:rsidRPr="00AC0D64">
        <w:t>•</w:t>
      </w:r>
      <w:r w:rsidRPr="00AC0D64">
        <w:tab/>
      </w:r>
      <w:r w:rsidR="006C4BDB" w:rsidRPr="00AC0D64">
        <w:t xml:space="preserve">Implement </w:t>
      </w:r>
      <w:r w:rsidRPr="00AC0D64">
        <w:t>and support Ministry-wide approaches that align with the principals of Enabling Good Lives and</w:t>
      </w:r>
      <w:r>
        <w:t xml:space="preserve"> ensure the alignment of delivery with disability system transformation.</w:t>
      </w:r>
    </w:p>
    <w:p w14:paraId="37C67C3E" w14:textId="712EFE09" w:rsidR="00CE498A" w:rsidRPr="00AC0D64" w:rsidRDefault="00CE498A" w:rsidP="00CE498A">
      <w:pPr>
        <w:spacing w:before="60" w:after="60"/>
        <w:ind w:left="357" w:hanging="357"/>
      </w:pPr>
      <w:r>
        <w:t>•</w:t>
      </w:r>
      <w:r>
        <w:tab/>
      </w:r>
      <w:r w:rsidR="00AC0D64" w:rsidRPr="00AC0D64">
        <w:t>C</w:t>
      </w:r>
      <w:r w:rsidR="00DC1831" w:rsidRPr="00AC0D64">
        <w:t>ontribute to and facilitate</w:t>
      </w:r>
      <w:r w:rsidRPr="00AC0D64">
        <w:t xml:space="preserve"> major programmes of work that are led by the </w:t>
      </w:r>
      <w:r w:rsidR="005E2013" w:rsidRPr="00AC0D64">
        <w:t xml:space="preserve">Disability Support Services </w:t>
      </w:r>
      <w:r w:rsidRPr="00AC0D64">
        <w:t>business group, working with others to ensure the programmes of work are well planned and monitored.</w:t>
      </w:r>
    </w:p>
    <w:p w14:paraId="54992DD0" w14:textId="01AAD83A" w:rsidR="00CE498A" w:rsidRPr="00AC0D64" w:rsidRDefault="00CE498A" w:rsidP="00CE498A">
      <w:pPr>
        <w:spacing w:before="60" w:after="60"/>
        <w:ind w:left="357" w:hanging="357"/>
      </w:pPr>
      <w:r w:rsidRPr="00AC0D64">
        <w:lastRenderedPageBreak/>
        <w:t>•</w:t>
      </w:r>
      <w:r w:rsidRPr="00AC0D64">
        <w:tab/>
      </w:r>
      <w:r w:rsidR="00F81464" w:rsidRPr="00AC0D64">
        <w:t xml:space="preserve">Represent </w:t>
      </w:r>
      <w:r w:rsidR="005E2013" w:rsidRPr="00AC0D64">
        <w:t>MSD</w:t>
      </w:r>
      <w:r w:rsidRPr="00AC0D64">
        <w:t xml:space="preserve"> in inter-agency discussions and on inter-agency groups relating to organisational strategy matters, including connections with health sector agencies, education sector agencies and other agencies. </w:t>
      </w:r>
    </w:p>
    <w:p w14:paraId="137F75DB" w14:textId="77777777" w:rsidR="00CE498A" w:rsidRPr="00AC0D64" w:rsidRDefault="00CE498A" w:rsidP="00CE498A">
      <w:pPr>
        <w:spacing w:before="60" w:after="60"/>
        <w:ind w:left="357" w:hanging="357"/>
      </w:pPr>
      <w:r w:rsidRPr="00AC0D64">
        <w:t>•</w:t>
      </w:r>
      <w:r w:rsidRPr="00AC0D64">
        <w:tab/>
        <w:t>Enhance the capability of others by providing coaching and mentoring and quality improvement advice to other team members during their day-to-day work.</w:t>
      </w:r>
    </w:p>
    <w:p w14:paraId="02C3337C" w14:textId="1235EA43" w:rsidR="006C15F4" w:rsidRDefault="00CE498A" w:rsidP="00CE498A">
      <w:pPr>
        <w:spacing w:before="60" w:after="60"/>
        <w:ind w:left="357" w:hanging="357"/>
      </w:pPr>
      <w:r w:rsidRPr="00AC0D64">
        <w:t>•</w:t>
      </w:r>
      <w:r w:rsidRPr="00AC0D64">
        <w:tab/>
      </w:r>
      <w:r w:rsidR="006C4BDB" w:rsidRPr="00AC0D64">
        <w:t xml:space="preserve">Support </w:t>
      </w:r>
      <w:r w:rsidRPr="00AC0D64">
        <w:t>a culture of continuous improvement across</w:t>
      </w:r>
      <w:r>
        <w:t xml:space="preserve"> the business group, supporting the </w:t>
      </w:r>
      <w:r w:rsidR="00A8392E">
        <w:t xml:space="preserve">Associate Deputy Chief Executive </w:t>
      </w:r>
      <w:r>
        <w:t>with information, tools, and resources to build a strong team and organisation, to achieve positive outcomes for those we support.</w:t>
      </w:r>
    </w:p>
    <w:p w14:paraId="159ACBB4" w14:textId="3638FA52" w:rsidR="006C15F4" w:rsidRDefault="00CE498A" w:rsidP="006C15F4">
      <w:pPr>
        <w:pStyle w:val="Heading3"/>
      </w:pPr>
      <w:r w:rsidRPr="00CE498A">
        <w:t xml:space="preserve">Research, evaluation, and analysis </w:t>
      </w:r>
    </w:p>
    <w:p w14:paraId="203D0BA4" w14:textId="6D2CA8CE" w:rsidR="00CE498A" w:rsidRDefault="00CE498A" w:rsidP="00CE498A">
      <w:pPr>
        <w:spacing w:before="60" w:after="60"/>
        <w:ind w:left="357" w:hanging="357"/>
      </w:pPr>
      <w:r>
        <w:t>•</w:t>
      </w:r>
      <w:r>
        <w:tab/>
        <w:t xml:space="preserve">Provide consistent analysis and advice to inform a programme of work that reflects the contribution of the </w:t>
      </w:r>
      <w:r w:rsidR="005E2013">
        <w:t xml:space="preserve">Disability Support Services </w:t>
      </w:r>
      <w:r>
        <w:t xml:space="preserve">group to the overall work of the Ministry.   </w:t>
      </w:r>
    </w:p>
    <w:p w14:paraId="60F44634" w14:textId="77777777" w:rsidR="00CE498A" w:rsidRDefault="00CE498A" w:rsidP="00CE498A">
      <w:pPr>
        <w:spacing w:before="60" w:after="60"/>
        <w:ind w:left="357" w:hanging="357"/>
      </w:pPr>
      <w:r>
        <w:t>•</w:t>
      </w:r>
      <w:r>
        <w:tab/>
        <w:t>Apply advanced system, strategic and critical thinking, clear and logical reasoning, and sound judgement to analyse evidence and issues.</w:t>
      </w:r>
    </w:p>
    <w:p w14:paraId="16361881" w14:textId="77777777" w:rsidR="00CE498A" w:rsidRDefault="00CE498A" w:rsidP="00CE498A">
      <w:pPr>
        <w:spacing w:before="60" w:after="60"/>
        <w:ind w:left="357" w:hanging="357"/>
      </w:pPr>
      <w:r>
        <w:t>•</w:t>
      </w:r>
      <w:r>
        <w:tab/>
        <w:t>Develop innovative, practical, effective and durable analytical approaches, and research and evaluate solutions to achieve desired outcomes for disabled people and tāngata whaikaha Māori.</w:t>
      </w:r>
    </w:p>
    <w:p w14:paraId="3456B7A6" w14:textId="77777777" w:rsidR="00CE498A" w:rsidRDefault="00CE498A" w:rsidP="00CE498A">
      <w:pPr>
        <w:spacing w:before="60" w:after="60"/>
        <w:ind w:left="357" w:hanging="357"/>
      </w:pPr>
      <w:r>
        <w:t>•</w:t>
      </w:r>
      <w:r>
        <w:tab/>
        <w:t>Produce clear, accurate, well-reasoned and insightful written analysis to effectively communicate issues, options and recommendations.</w:t>
      </w:r>
    </w:p>
    <w:p w14:paraId="7DD02A47" w14:textId="3968C0DE" w:rsidR="00CE498A" w:rsidRDefault="00CE498A" w:rsidP="00377682">
      <w:pPr>
        <w:spacing w:before="60" w:after="60"/>
        <w:ind w:left="357" w:hanging="357"/>
      </w:pPr>
      <w:r>
        <w:t>•</w:t>
      </w:r>
      <w:r>
        <w:tab/>
      </w:r>
      <w:r w:rsidR="006C4BDB" w:rsidRPr="00AC0D64">
        <w:t xml:space="preserve">Coordinate </w:t>
      </w:r>
      <w:r w:rsidRPr="00AC0D64">
        <w:t>engagement</w:t>
      </w:r>
      <w:r>
        <w:t xml:space="preserve"> with other agencies, disabled people and tāngata whaikaha Māori organisations, service providers and other significant stakeholders to ensure the advice provided is practical and effective.</w:t>
      </w:r>
    </w:p>
    <w:p w14:paraId="6E857FF2" w14:textId="32D48A91" w:rsidR="006C15F4" w:rsidRDefault="00CE498A" w:rsidP="00377682">
      <w:pPr>
        <w:spacing w:before="60" w:after="60"/>
        <w:ind w:left="357" w:hanging="357"/>
      </w:pPr>
      <w:r>
        <w:t>•</w:t>
      </w:r>
      <w:r>
        <w:tab/>
        <w:t>Collaborate with disabled people and tāngata whaikaha Māori to develop a strategic view of medium and long-term issues that face disabled people and analyse these issues within a strategic and system context.</w:t>
      </w:r>
    </w:p>
    <w:p w14:paraId="128A69AB" w14:textId="78D7AD93" w:rsidR="006C15F4" w:rsidRDefault="00CE498A" w:rsidP="006C15F4">
      <w:pPr>
        <w:pStyle w:val="Heading3"/>
      </w:pPr>
      <w:r w:rsidRPr="00CE498A">
        <w:t>Relationship Management</w:t>
      </w:r>
    </w:p>
    <w:p w14:paraId="446BFEA5" w14:textId="20695067" w:rsidR="00CE498A" w:rsidRDefault="00CE498A" w:rsidP="00CE498A">
      <w:pPr>
        <w:spacing w:before="60" w:after="60"/>
        <w:ind w:left="357" w:hanging="357"/>
      </w:pPr>
      <w:r>
        <w:t>•</w:t>
      </w:r>
      <w:r>
        <w:tab/>
        <w:t xml:space="preserve">Build and maintain collaborative and positive relationships across the </w:t>
      </w:r>
      <w:r w:rsidR="005E2013">
        <w:t xml:space="preserve">Disability Support Services </w:t>
      </w:r>
      <w:r>
        <w:t xml:space="preserve">group, and the wider Ministry. </w:t>
      </w:r>
    </w:p>
    <w:p w14:paraId="7E14E145" w14:textId="77777777" w:rsidR="00CE498A" w:rsidRDefault="00CE498A" w:rsidP="00CE498A">
      <w:pPr>
        <w:spacing w:before="60" w:after="60"/>
        <w:ind w:left="357" w:hanging="357"/>
      </w:pPr>
      <w:r>
        <w:t>•</w:t>
      </w:r>
      <w:r>
        <w:tab/>
        <w:t xml:space="preserve">Work closely with your peers to formulate collective and strategic advice and ensure it aligns with the strategic direction of the Ministry.  </w:t>
      </w:r>
    </w:p>
    <w:p w14:paraId="02131266" w14:textId="0D8528BD" w:rsidR="00CE498A" w:rsidRDefault="00CE498A" w:rsidP="00CE498A">
      <w:pPr>
        <w:spacing w:before="60" w:after="60"/>
        <w:ind w:left="357" w:hanging="357"/>
      </w:pPr>
      <w:r>
        <w:t>•</w:t>
      </w:r>
      <w:r>
        <w:tab/>
      </w:r>
      <w:r w:rsidR="00F81464">
        <w:t>Establish, m</w:t>
      </w:r>
      <w:r w:rsidR="006C4BDB" w:rsidRPr="006C4BDB">
        <w:t>aintain and contribute to</w:t>
      </w:r>
      <w:r w:rsidR="00543584">
        <w:t xml:space="preserve"> </w:t>
      </w:r>
      <w:r>
        <w:t>sound working relationships with key contacts at relevant government departments and agencies, the disability community, non-government organisations, interest groups and other key stakeholders.</w:t>
      </w:r>
    </w:p>
    <w:p w14:paraId="30B5901F" w14:textId="77777777" w:rsidR="00CE498A" w:rsidRDefault="00CE498A" w:rsidP="00CE498A">
      <w:pPr>
        <w:spacing w:before="60" w:after="60"/>
        <w:ind w:left="357" w:hanging="357"/>
      </w:pPr>
      <w:r>
        <w:t>•</w:t>
      </w:r>
      <w:r>
        <w:tab/>
        <w:t xml:space="preserve">Recognise and value the voice of the disability community. Work collaboratively with community groups, disabled people, tāngata Whaikaha Māori, whānau and providers to reflect their concerns and aspirations.  </w:t>
      </w:r>
    </w:p>
    <w:p w14:paraId="4066D087" w14:textId="77777777" w:rsidR="00CE498A" w:rsidRDefault="00CE498A" w:rsidP="00CE498A">
      <w:pPr>
        <w:spacing w:before="60" w:after="60"/>
        <w:ind w:left="357" w:hanging="357"/>
      </w:pPr>
      <w:r>
        <w:t>•</w:t>
      </w:r>
      <w:r>
        <w:tab/>
        <w:t>Work proactively with partners in ways that are most likely to deliver tangible benefits for disabled people and tāngata whaikaha Māori.</w:t>
      </w:r>
    </w:p>
    <w:p w14:paraId="6304773F" w14:textId="51848765" w:rsidR="006C15F4" w:rsidRDefault="00CE498A" w:rsidP="00CE498A">
      <w:pPr>
        <w:spacing w:before="60" w:after="60"/>
        <w:ind w:left="357" w:hanging="357"/>
      </w:pPr>
      <w:r>
        <w:t>•</w:t>
      </w:r>
      <w:r>
        <w:tab/>
        <w:t>Partner with key stakeholders to ensure the work programme reflects the Crown’s relationship with Māori, improves outcomes and equity and reflects our Te Tiriti o Waitangi obligations.</w:t>
      </w:r>
    </w:p>
    <w:p w14:paraId="3D5F9995" w14:textId="54456E82" w:rsidR="006C15F4" w:rsidRDefault="00CE498A" w:rsidP="006C15F4">
      <w:pPr>
        <w:pStyle w:val="Heading3"/>
      </w:pPr>
      <w:r w:rsidRPr="00CE498A">
        <w:t xml:space="preserve">Risk Management </w:t>
      </w:r>
    </w:p>
    <w:p w14:paraId="2602CE41" w14:textId="70CE4FFD" w:rsidR="00CE498A" w:rsidRDefault="00CE498A" w:rsidP="00CE498A">
      <w:pPr>
        <w:spacing w:before="60" w:after="60"/>
        <w:ind w:left="357" w:hanging="357"/>
      </w:pPr>
      <w:r>
        <w:t>•</w:t>
      </w:r>
      <w:r>
        <w:tab/>
        <w:t xml:space="preserve">Identify any </w:t>
      </w:r>
      <w:r w:rsidR="006C4BDB" w:rsidRPr="006C4BDB">
        <w:t xml:space="preserve">business </w:t>
      </w:r>
      <w:r w:rsidR="00543584" w:rsidRPr="006C4BDB">
        <w:t>unit</w:t>
      </w:r>
      <w:r w:rsidR="00543584">
        <w:t xml:space="preserve"> risk</w:t>
      </w:r>
      <w:r>
        <w:t xml:space="preserve"> and ensure sound processes and systems are in place to mitigate those risks and minimise their impact.</w:t>
      </w:r>
    </w:p>
    <w:p w14:paraId="54AF631C" w14:textId="77777777" w:rsidR="00CE498A" w:rsidRDefault="00CE498A" w:rsidP="00CE498A">
      <w:pPr>
        <w:spacing w:before="60" w:after="60"/>
        <w:ind w:left="357" w:hanging="357"/>
      </w:pPr>
      <w:r>
        <w:t>•</w:t>
      </w:r>
      <w:r>
        <w:tab/>
        <w:t xml:space="preserve">Ensure that appropriate risk management and monitoring strategies are in place as required. </w:t>
      </w:r>
    </w:p>
    <w:p w14:paraId="1793BFF9" w14:textId="3D11F048" w:rsidR="006C15F4" w:rsidRDefault="00CE498A" w:rsidP="00CE498A">
      <w:pPr>
        <w:spacing w:before="60" w:after="60"/>
        <w:ind w:left="357" w:hanging="357"/>
      </w:pPr>
      <w:r>
        <w:lastRenderedPageBreak/>
        <w:t>•</w:t>
      </w:r>
      <w:r>
        <w:tab/>
        <w:t xml:space="preserve">Keep the </w:t>
      </w:r>
      <w:r w:rsidR="00A8392E">
        <w:t xml:space="preserve">Associate </w:t>
      </w:r>
      <w:r>
        <w:t xml:space="preserve">Deputy Chief Executive informed of any risk issues that may impact on the success of </w:t>
      </w:r>
      <w:r w:rsidR="005E2013">
        <w:t>MSD</w:t>
      </w:r>
      <w:r>
        <w:t>.</w:t>
      </w:r>
    </w:p>
    <w:p w14:paraId="1A387AF1" w14:textId="4F4B0D91" w:rsidR="006C15F4" w:rsidRDefault="00CE498A" w:rsidP="006C15F4">
      <w:pPr>
        <w:pStyle w:val="Heading3"/>
      </w:pPr>
      <w:r w:rsidRPr="00CE498A">
        <w:t xml:space="preserve">Embedding accessibility </w:t>
      </w:r>
    </w:p>
    <w:p w14:paraId="03D12DF8" w14:textId="24242A16" w:rsidR="006C15F4" w:rsidRDefault="00CE498A" w:rsidP="00CE498A">
      <w:pPr>
        <w:spacing w:before="60" w:after="60"/>
        <w:ind w:left="357" w:hanging="357"/>
      </w:pPr>
      <w:r w:rsidRPr="00CE498A">
        <w:t>•</w:t>
      </w:r>
      <w:r w:rsidRPr="00CE498A">
        <w:tab/>
        <w:t>Embed a culture of genuine accessibility within teams where people work actively to identify and remove barriers and recognise individual strengths and needs.</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49370A4" w14:textId="77777777" w:rsidR="0080061F" w:rsidRDefault="0080061F" w:rsidP="00086206">
      <w:pPr>
        <w:pStyle w:val="Bullet1"/>
        <w:numPr>
          <w:ilvl w:val="0"/>
          <w:numId w:val="2"/>
        </w:numPr>
        <w:tabs>
          <w:tab w:val="clear" w:pos="454"/>
        </w:tabs>
        <w:spacing w:before="60" w:after="60"/>
      </w:pPr>
      <w:r>
        <w:t>Embedding and building on Te Ao Māori within their leadership role.</w:t>
      </w:r>
    </w:p>
    <w:p w14:paraId="775512ED" w14:textId="77777777" w:rsidR="0080061F" w:rsidRPr="00D650D1" w:rsidRDefault="0080061F" w:rsidP="00086206">
      <w:pPr>
        <w:pStyle w:val="Bullet1"/>
        <w:numPr>
          <w:ilvl w:val="0"/>
          <w:numId w:val="2"/>
        </w:numPr>
        <w:tabs>
          <w:tab w:val="clear" w:pos="454"/>
        </w:tabs>
        <w:spacing w:before="60" w:after="60"/>
      </w:pPr>
      <w:r>
        <w:t>Create the conditions for Te Ao Māori and Te Tiriti o Waitangi in all decisions to ensure Te Pae Tata is delivered and embedded in your business group.</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0B302B1B" w14:textId="77777777" w:rsidR="0080061F" w:rsidRPr="00B27E44" w:rsidRDefault="0080061F" w:rsidP="00086206">
      <w:pPr>
        <w:pStyle w:val="Bullet1"/>
        <w:numPr>
          <w:ilvl w:val="0"/>
          <w:numId w:val="2"/>
        </w:numPr>
        <w:tabs>
          <w:tab w:val="clear" w:pos="454"/>
        </w:tabs>
        <w:spacing w:before="60" w:after="60"/>
      </w:pPr>
      <w:r>
        <w:t xml:space="preserve">Understand and implement your manager accountabilities as outlined in the HSS Accountability </w:t>
      </w:r>
      <w:r w:rsidRPr="00B27E44">
        <w:t>Framework.</w:t>
      </w:r>
    </w:p>
    <w:p w14:paraId="51F25BA9" w14:textId="77777777" w:rsidR="0080061F" w:rsidRDefault="0080061F" w:rsidP="00086206">
      <w:pPr>
        <w:pStyle w:val="Bullet1"/>
        <w:numPr>
          <w:ilvl w:val="0"/>
          <w:numId w:val="2"/>
        </w:numPr>
        <w:tabs>
          <w:tab w:val="clear" w:pos="454"/>
        </w:tabs>
        <w:spacing w:before="60" w:after="60"/>
      </w:pPr>
      <w:r w:rsidRPr="00B27E44">
        <w:t>Ensure health, safety, security and wellbeing policies and procedures are understood, followed and imple</w:t>
      </w:r>
      <w:r>
        <w:t>mented by all employees.</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13D77569" w14:textId="77777777" w:rsidR="0080061F" w:rsidRPr="00EF2412" w:rsidRDefault="0080061F" w:rsidP="00086206">
      <w:pPr>
        <w:pStyle w:val="Bullet1"/>
        <w:numPr>
          <w:ilvl w:val="0"/>
          <w:numId w:val="2"/>
        </w:numPr>
        <w:tabs>
          <w:tab w:val="clear" w:pos="454"/>
        </w:tabs>
        <w:spacing w:before="60" w:after="60"/>
      </w:pPr>
      <w:r w:rsidRPr="00EF2412">
        <w:t>Take responsibility for emergency management and business continuity confirming management of the critical functions that satisfy legislative, regulatory and client obligations are in place during and after a disruptive event.</w:t>
      </w:r>
    </w:p>
    <w:p w14:paraId="4BC000BB" w14:textId="77777777" w:rsidR="0080061F" w:rsidRPr="00EF2412" w:rsidRDefault="0080061F" w:rsidP="00086206">
      <w:pPr>
        <w:pStyle w:val="Bullet1"/>
        <w:numPr>
          <w:ilvl w:val="0"/>
          <w:numId w:val="2"/>
        </w:numPr>
        <w:tabs>
          <w:tab w:val="clear" w:pos="454"/>
        </w:tabs>
        <w:spacing w:before="60" w:after="60"/>
      </w:pPr>
      <w:r w:rsidRPr="00EF2412">
        <w:t>Ensure that policies and procedures encompassing emergency management, business continuity and crisis management arrangements are understood, followed and implemented by employees.</w:t>
      </w:r>
    </w:p>
    <w:p w14:paraId="1A1B18FC" w14:textId="77777777" w:rsidR="0080061F" w:rsidRPr="0076538D" w:rsidRDefault="0080061F" w:rsidP="0055724C">
      <w:pPr>
        <w:pStyle w:val="Heading2"/>
        <w:spacing w:before="360"/>
      </w:pPr>
      <w:r>
        <w:t>Know-how</w:t>
      </w:r>
    </w:p>
    <w:p w14:paraId="1524AD1A" w14:textId="3623F09A" w:rsidR="00377682" w:rsidRDefault="00CE498A" w:rsidP="00CE498A">
      <w:pPr>
        <w:spacing w:before="60" w:after="60"/>
        <w:ind w:left="357" w:hanging="357"/>
      </w:pPr>
      <w:r>
        <w:t>•</w:t>
      </w:r>
      <w:r>
        <w:tab/>
        <w:t>Relevant tertiary qualification and or equivalent experience.</w:t>
      </w:r>
    </w:p>
    <w:p w14:paraId="7A073349" w14:textId="35DF9A44" w:rsidR="00CE498A" w:rsidRPr="00AC0D64" w:rsidRDefault="00CE498A" w:rsidP="00CE498A">
      <w:pPr>
        <w:spacing w:before="60" w:after="60"/>
        <w:ind w:left="357" w:hanging="357"/>
      </w:pPr>
      <w:r>
        <w:t>•</w:t>
      </w:r>
      <w:r>
        <w:tab/>
      </w:r>
      <w:r w:rsidR="006C4BDB" w:rsidRPr="00AC0D64">
        <w:t xml:space="preserve">Strong </w:t>
      </w:r>
      <w:r w:rsidRPr="00AC0D64">
        <w:t xml:space="preserve">experience in </w:t>
      </w:r>
      <w:r w:rsidR="00DC1831" w:rsidRPr="00AC0D64">
        <w:t xml:space="preserve">maintaining and fostering positive working </w:t>
      </w:r>
      <w:r w:rsidRPr="00AC0D64">
        <w:t xml:space="preserve">relationships, including representing </w:t>
      </w:r>
      <w:r w:rsidR="00DC1831" w:rsidRPr="00AC0D64">
        <w:t>the business unit effectively in interagency or cross-ministry programmes</w:t>
      </w:r>
      <w:r w:rsidRPr="00AC0D64">
        <w:t xml:space="preserve">, and in building the confidence of stakeholders. </w:t>
      </w:r>
    </w:p>
    <w:p w14:paraId="014769F0" w14:textId="11BCC97F" w:rsidR="00CE498A" w:rsidRDefault="00CE498A" w:rsidP="00CE498A">
      <w:pPr>
        <w:spacing w:before="60" w:after="60"/>
        <w:ind w:left="357" w:hanging="357"/>
      </w:pPr>
      <w:r w:rsidRPr="00AC0D64">
        <w:t>•</w:t>
      </w:r>
      <w:r w:rsidRPr="00AC0D64">
        <w:tab/>
      </w:r>
      <w:r w:rsidR="006C4BDB" w:rsidRPr="00AC0D64">
        <w:t xml:space="preserve">Proven </w:t>
      </w:r>
      <w:r w:rsidRPr="00AC0D64">
        <w:t>experience</w:t>
      </w:r>
      <w:r>
        <w:t xml:space="preserve"> in providing strategic, operational and analysis advice to organisational leadership teams.</w:t>
      </w:r>
    </w:p>
    <w:p w14:paraId="6B294FF9" w14:textId="5F3ADB8C" w:rsidR="0022290D" w:rsidRDefault="00AC0D64" w:rsidP="00CE498A">
      <w:pPr>
        <w:spacing w:before="60" w:after="60"/>
        <w:ind w:left="357" w:hanging="357"/>
      </w:pPr>
      <w:r w:rsidRPr="00AC0D64">
        <w:t>•</w:t>
      </w:r>
      <w:r w:rsidRPr="00AC0D64">
        <w:tab/>
      </w:r>
      <w:r w:rsidR="0022290D">
        <w:t>A deep understanding and experience in machinery of government and the public service with expertise in working across systems and agencies</w:t>
      </w:r>
    </w:p>
    <w:p w14:paraId="1B02EA4D" w14:textId="77777777" w:rsidR="00CE498A" w:rsidRDefault="00CE498A" w:rsidP="00CE498A">
      <w:pPr>
        <w:spacing w:before="60" w:after="60"/>
        <w:ind w:left="357" w:hanging="357"/>
      </w:pPr>
      <w:r>
        <w:t>•</w:t>
      </w:r>
      <w:r>
        <w:tab/>
        <w:t>Sound knowledge and experience of the analytical tools used in government, and the best ways to apply them to support more equitable outcomes.</w:t>
      </w:r>
    </w:p>
    <w:p w14:paraId="68981B16" w14:textId="4AA47B41" w:rsidR="0022290D" w:rsidRDefault="00AC0D64" w:rsidP="00CE498A">
      <w:pPr>
        <w:spacing w:before="60" w:after="60"/>
        <w:ind w:left="357" w:hanging="357"/>
      </w:pPr>
      <w:r w:rsidRPr="00AC0D64">
        <w:t>•</w:t>
      </w:r>
      <w:r w:rsidRPr="00AC0D64">
        <w:tab/>
      </w:r>
      <w:r w:rsidR="0022290D">
        <w:t>Experience in working and exercising judgement in fast paced and dynamic environments</w:t>
      </w:r>
    </w:p>
    <w:p w14:paraId="59E33C3A" w14:textId="128AB514" w:rsidR="00CE498A" w:rsidRDefault="00CE498A" w:rsidP="00CE498A">
      <w:pPr>
        <w:spacing w:before="60" w:after="60"/>
        <w:ind w:left="357" w:hanging="357"/>
      </w:pPr>
      <w:r>
        <w:t>•</w:t>
      </w:r>
      <w:r>
        <w:tab/>
      </w:r>
      <w:r w:rsidR="006C4BDB" w:rsidRPr="00AC0D64">
        <w:t>Demonstrated</w:t>
      </w:r>
      <w:r w:rsidR="006C4BDB" w:rsidRPr="006C4BDB">
        <w:t xml:space="preserve"> </w:t>
      </w:r>
      <w:r>
        <w:t>experience in applying a range of research and evidence to solve complex problems, including the ability to develop new approaches and frameworks.</w:t>
      </w:r>
    </w:p>
    <w:p w14:paraId="7D8A5602" w14:textId="36ED7839" w:rsidR="00CE498A" w:rsidRDefault="00CE498A" w:rsidP="00CE498A">
      <w:pPr>
        <w:spacing w:before="60" w:after="60"/>
        <w:ind w:left="357" w:hanging="357"/>
      </w:pPr>
      <w:r>
        <w:t>•</w:t>
      </w:r>
      <w:r>
        <w:tab/>
        <w:t>Experience in applying critical thinking</w:t>
      </w:r>
      <w:r w:rsidR="0022290D">
        <w:t>, political nous</w:t>
      </w:r>
      <w:r>
        <w:t xml:space="preserve"> and using sound judgement to provide strategic advice.</w:t>
      </w:r>
    </w:p>
    <w:p w14:paraId="3F127BDE" w14:textId="77777777" w:rsidR="00CE498A" w:rsidRDefault="00CE498A" w:rsidP="00CE498A">
      <w:pPr>
        <w:spacing w:before="60" w:after="60"/>
        <w:ind w:left="357" w:hanging="357"/>
      </w:pPr>
      <w:r>
        <w:t>•</w:t>
      </w:r>
      <w:r>
        <w:tab/>
        <w:t>A high degree of proficiency in writing documents suited to a wide range of audiences.</w:t>
      </w:r>
    </w:p>
    <w:p w14:paraId="4326D847" w14:textId="77777777" w:rsidR="00CE498A" w:rsidRDefault="00CE498A" w:rsidP="00CE498A">
      <w:pPr>
        <w:spacing w:before="60" w:after="60"/>
        <w:ind w:left="357" w:hanging="357"/>
      </w:pPr>
      <w:r>
        <w:t>•</w:t>
      </w:r>
      <w:r>
        <w:tab/>
        <w:t xml:space="preserve">Successful experience in influencing and engaging stakeholders.  </w:t>
      </w:r>
    </w:p>
    <w:p w14:paraId="7462F486" w14:textId="704881E2" w:rsidR="0080061F" w:rsidRDefault="00CE498A" w:rsidP="00CE498A">
      <w:pPr>
        <w:spacing w:before="60" w:after="60"/>
        <w:ind w:left="357" w:hanging="357"/>
      </w:pPr>
      <w:r>
        <w:lastRenderedPageBreak/>
        <w:t>•</w:t>
      </w:r>
      <w:r>
        <w:tab/>
        <w:t>Understanding of Te Tiriti o Waitangi principles.</w:t>
      </w:r>
    </w:p>
    <w:p w14:paraId="134BA960" w14:textId="77777777" w:rsidR="0080061F" w:rsidRDefault="0080061F" w:rsidP="0055724C">
      <w:pPr>
        <w:pStyle w:val="Heading2"/>
        <w:spacing w:before="360"/>
      </w:pPr>
      <w:r w:rsidRPr="00B27E44">
        <w:t>Attributes</w:t>
      </w:r>
    </w:p>
    <w:p w14:paraId="7D27285C" w14:textId="77777777" w:rsidR="008203F8" w:rsidRPr="00B070F1" w:rsidRDefault="008203F8" w:rsidP="008203F8">
      <w:pPr>
        <w:pStyle w:val="Bullet1"/>
        <w:numPr>
          <w:ilvl w:val="0"/>
          <w:numId w:val="2"/>
        </w:numPr>
        <w:tabs>
          <w:tab w:val="clear" w:pos="454"/>
        </w:tabs>
        <w:spacing w:before="60" w:after="60"/>
      </w:pPr>
      <w:r w:rsidRPr="007C569B">
        <w:t>Strong influencing skills.</w:t>
      </w:r>
    </w:p>
    <w:p w14:paraId="624443FC" w14:textId="77777777" w:rsidR="008203F8" w:rsidRPr="00B070F1" w:rsidRDefault="008203F8" w:rsidP="008203F8">
      <w:pPr>
        <w:pStyle w:val="Bullet1"/>
        <w:numPr>
          <w:ilvl w:val="0"/>
          <w:numId w:val="2"/>
        </w:numPr>
        <w:tabs>
          <w:tab w:val="clear" w:pos="454"/>
        </w:tabs>
        <w:spacing w:before="60" w:after="60"/>
      </w:pPr>
      <w:r w:rsidRPr="007C569B">
        <w:t>Strong relationship and engagement skills.</w:t>
      </w:r>
    </w:p>
    <w:p w14:paraId="6FF11068" w14:textId="77777777" w:rsidR="008203F8" w:rsidRPr="00B070F1" w:rsidRDefault="008203F8" w:rsidP="008203F8">
      <w:pPr>
        <w:pStyle w:val="Bullet1"/>
        <w:numPr>
          <w:ilvl w:val="0"/>
          <w:numId w:val="2"/>
        </w:numPr>
        <w:tabs>
          <w:tab w:val="clear" w:pos="454"/>
        </w:tabs>
        <w:spacing w:before="60" w:after="60"/>
      </w:pPr>
      <w:r w:rsidRPr="007C569B">
        <w:t>Excellent skills in critical thinking and problem solving skills.</w:t>
      </w:r>
    </w:p>
    <w:p w14:paraId="0E0F5B46" w14:textId="77777777" w:rsidR="008203F8" w:rsidRPr="007C569B" w:rsidRDefault="008203F8" w:rsidP="008203F8">
      <w:pPr>
        <w:pStyle w:val="Bullet1"/>
        <w:numPr>
          <w:ilvl w:val="0"/>
          <w:numId w:val="2"/>
        </w:numPr>
        <w:tabs>
          <w:tab w:val="clear" w:pos="454"/>
        </w:tabs>
        <w:spacing w:before="60" w:after="60"/>
      </w:pPr>
      <w:r>
        <w:rPr>
          <w:rFonts w:eastAsiaTheme="minorEastAsia" w:hint="eastAsia"/>
        </w:rPr>
        <w:t>High level of o</w:t>
      </w:r>
      <w:r w:rsidRPr="007C569B">
        <w:t>rganisational and environmental awareness.</w:t>
      </w:r>
    </w:p>
    <w:p w14:paraId="7E2D38B5" w14:textId="77777777" w:rsidR="008203F8" w:rsidRPr="00B070F1" w:rsidRDefault="008203F8" w:rsidP="008203F8">
      <w:pPr>
        <w:pStyle w:val="Bullet1"/>
        <w:numPr>
          <w:ilvl w:val="0"/>
          <w:numId w:val="2"/>
        </w:numPr>
        <w:tabs>
          <w:tab w:val="clear" w:pos="454"/>
        </w:tabs>
        <w:spacing w:before="60" w:after="60"/>
      </w:pPr>
      <w:r w:rsidRPr="007C569B">
        <w:t>Strong mathematical and statistical analysis skills with a focus on quality and accuracy</w:t>
      </w:r>
    </w:p>
    <w:p w14:paraId="27E5855F" w14:textId="77777777" w:rsidR="008203F8" w:rsidRPr="007C569B" w:rsidRDefault="008203F8" w:rsidP="008203F8">
      <w:pPr>
        <w:pStyle w:val="Bullet1"/>
        <w:numPr>
          <w:ilvl w:val="0"/>
          <w:numId w:val="2"/>
        </w:numPr>
        <w:tabs>
          <w:tab w:val="clear" w:pos="454"/>
        </w:tabs>
        <w:spacing w:before="60" w:after="60"/>
      </w:pPr>
      <w:r>
        <w:t>Strong</w:t>
      </w:r>
      <w:r w:rsidRPr="006127AE">
        <w:t xml:space="preserve"> problem solving and decision-making skills</w:t>
      </w:r>
      <w:r>
        <w:rPr>
          <w:rFonts w:eastAsiaTheme="minorEastAsia" w:hint="eastAsia"/>
        </w:rPr>
        <w:t>.</w:t>
      </w:r>
      <w:r w:rsidRPr="007C569B">
        <w:t xml:space="preserve"> </w:t>
      </w:r>
    </w:p>
    <w:p w14:paraId="2B3A4CAE" w14:textId="77777777" w:rsidR="008203F8" w:rsidRPr="00487AB6" w:rsidRDefault="008203F8" w:rsidP="008203F8">
      <w:pPr>
        <w:pStyle w:val="Bullet1"/>
        <w:numPr>
          <w:ilvl w:val="0"/>
          <w:numId w:val="2"/>
        </w:numPr>
        <w:tabs>
          <w:tab w:val="clear" w:pos="454"/>
        </w:tabs>
        <w:spacing w:before="60" w:after="60"/>
      </w:pPr>
      <w:r w:rsidRPr="007C569B">
        <w:t>Exercises sound judgement and political sensitivity.</w:t>
      </w:r>
    </w:p>
    <w:p w14:paraId="769C6767" w14:textId="0D3C18F6" w:rsidR="008203F8" w:rsidRDefault="008203F8" w:rsidP="008203F8">
      <w:pPr>
        <w:pStyle w:val="ListBullet"/>
      </w:pPr>
      <w:r w:rsidRPr="008A5E27">
        <w:t>Excellent research, numerical, planning and organisational skills</w:t>
      </w:r>
      <w:r>
        <w:t>.</w:t>
      </w:r>
    </w:p>
    <w:p w14:paraId="6937E376" w14:textId="55965BF3" w:rsidR="008203F8" w:rsidRPr="00487AB6" w:rsidRDefault="008203F8" w:rsidP="008203F8">
      <w:pPr>
        <w:pStyle w:val="ListBullet"/>
      </w:pPr>
      <w:r w:rsidRPr="008A5E27">
        <w:rPr>
          <w:rFonts w:eastAsia="Times New Roman"/>
        </w:rPr>
        <w:t>Organisational and environmental awareness</w:t>
      </w:r>
      <w:r>
        <w:rPr>
          <w:rFonts w:eastAsia="Times New Roman"/>
        </w:rPr>
        <w:t>.</w:t>
      </w:r>
    </w:p>
    <w:p w14:paraId="201E0840" w14:textId="0452572B" w:rsidR="008203F8" w:rsidRPr="007C569B" w:rsidRDefault="008203F8" w:rsidP="008203F8">
      <w:pPr>
        <w:pStyle w:val="Bullet1"/>
        <w:numPr>
          <w:ilvl w:val="0"/>
          <w:numId w:val="2"/>
        </w:numPr>
        <w:tabs>
          <w:tab w:val="clear" w:pos="454"/>
        </w:tabs>
        <w:spacing w:before="60" w:after="60"/>
      </w:pPr>
      <w:r>
        <w:rPr>
          <w:rFonts w:eastAsiaTheme="minorEastAsia" w:hint="eastAsia"/>
        </w:rPr>
        <w:t>Ability to think strategically with a view of future requirement</w:t>
      </w:r>
      <w:r>
        <w:rPr>
          <w:rFonts w:eastAsiaTheme="minorEastAsia"/>
        </w:rPr>
        <w:t>.</w:t>
      </w:r>
    </w:p>
    <w:p w14:paraId="3B2F45AF" w14:textId="77777777" w:rsidR="008203F8" w:rsidRPr="00487AB6" w:rsidRDefault="008203F8" w:rsidP="008203F8">
      <w:pPr>
        <w:pStyle w:val="Bullet1"/>
        <w:numPr>
          <w:ilvl w:val="0"/>
          <w:numId w:val="2"/>
        </w:numPr>
        <w:tabs>
          <w:tab w:val="clear" w:pos="454"/>
        </w:tabs>
        <w:spacing w:before="60" w:after="60"/>
      </w:pPr>
      <w:r>
        <w:rPr>
          <w:rFonts w:eastAsiaTheme="minorEastAsia" w:hint="eastAsia"/>
        </w:rPr>
        <w:t>Highly effective</w:t>
      </w:r>
      <w:r w:rsidRPr="007C569B">
        <w:t xml:space="preserve"> communication skills</w:t>
      </w:r>
      <w:r>
        <w:rPr>
          <w:rFonts w:eastAsiaTheme="minorEastAsia" w:hint="eastAsia"/>
        </w:rPr>
        <w:t>.</w:t>
      </w:r>
      <w:r w:rsidRPr="007C569B">
        <w:t xml:space="preserve"> </w:t>
      </w:r>
    </w:p>
    <w:p w14:paraId="1F911A86" w14:textId="65E6B096" w:rsidR="008203F8" w:rsidRPr="00B070F1" w:rsidRDefault="008203F8" w:rsidP="008203F8">
      <w:pPr>
        <w:pStyle w:val="ListBullet"/>
      </w:pPr>
      <w:r>
        <w:t>Flexible,</w:t>
      </w:r>
      <w:r>
        <w:rPr>
          <w:spacing w:val="-10"/>
        </w:rPr>
        <w:t xml:space="preserve"> </w:t>
      </w:r>
      <w:r>
        <w:t>adaptable</w:t>
      </w:r>
      <w:r>
        <w:rPr>
          <w:spacing w:val="-10"/>
        </w:rPr>
        <w:t xml:space="preserve"> </w:t>
      </w:r>
      <w:r>
        <w:t>and</w:t>
      </w:r>
      <w:r>
        <w:rPr>
          <w:spacing w:val="-7"/>
        </w:rPr>
        <w:t xml:space="preserve"> </w:t>
      </w:r>
      <w:r>
        <w:rPr>
          <w:spacing w:val="-2"/>
        </w:rPr>
        <w:t>pragmatic.</w:t>
      </w:r>
    </w:p>
    <w:p w14:paraId="1CB35941" w14:textId="5E114B86" w:rsidR="008203F8" w:rsidRDefault="008203F8" w:rsidP="008203F8">
      <w:pPr>
        <w:pStyle w:val="Bullet1"/>
        <w:numPr>
          <w:ilvl w:val="0"/>
          <w:numId w:val="2"/>
        </w:numPr>
        <w:spacing w:before="60" w:after="60"/>
        <w:textAlignment w:val="auto"/>
      </w:pPr>
      <w:r>
        <w:t>Strong client focus.</w:t>
      </w:r>
    </w:p>
    <w:p w14:paraId="1A66A3B1" w14:textId="77777777" w:rsidR="008203F8" w:rsidRDefault="008203F8" w:rsidP="008203F8">
      <w:pPr>
        <w:pStyle w:val="Bullet1"/>
        <w:numPr>
          <w:ilvl w:val="0"/>
          <w:numId w:val="2"/>
        </w:numPr>
        <w:spacing w:before="60" w:after="60"/>
        <w:textAlignment w:val="auto"/>
      </w:pPr>
      <w:r>
        <w:t>Establishes a high-performing culture.</w:t>
      </w:r>
    </w:p>
    <w:p w14:paraId="77A3E66C" w14:textId="70258436" w:rsidR="008203F8" w:rsidRDefault="008203F8" w:rsidP="00AC0D64">
      <w:pPr>
        <w:pStyle w:val="Bullet1"/>
        <w:numPr>
          <w:ilvl w:val="0"/>
          <w:numId w:val="2"/>
        </w:numPr>
        <w:spacing w:before="60" w:after="60"/>
        <w:textAlignment w:val="auto"/>
      </w:pPr>
      <w:r>
        <w:t xml:space="preserve">Welcomes and </w:t>
      </w:r>
      <w:proofErr w:type="gramStart"/>
      <w:r>
        <w:t>values diversity, and</w:t>
      </w:r>
      <w:proofErr w:type="gramEnd"/>
      <w:r>
        <w:t xml:space="preserve"> contributes to an inclusive working environment where differences are acknowledged and respected.</w:t>
      </w:r>
    </w:p>
    <w:p w14:paraId="10928B7E" w14:textId="77777777" w:rsidR="00AC0D64" w:rsidRDefault="00AC0D64" w:rsidP="00AC0D64">
      <w:pPr>
        <w:pStyle w:val="Bullet1"/>
        <w:numPr>
          <w:ilvl w:val="0"/>
          <w:numId w:val="0"/>
        </w:numPr>
        <w:spacing w:before="60" w:after="60"/>
        <w:ind w:left="360"/>
        <w:textAlignment w:val="auto"/>
      </w:pPr>
    </w:p>
    <w:p w14:paraId="34125658" w14:textId="0611E5A7" w:rsidR="0080061F" w:rsidRPr="008203F8" w:rsidRDefault="0080061F" w:rsidP="008203F8">
      <w:pPr>
        <w:pStyle w:val="Bullet1"/>
        <w:numPr>
          <w:ilvl w:val="0"/>
          <w:numId w:val="0"/>
        </w:numPr>
        <w:spacing w:before="60" w:after="60"/>
        <w:textAlignment w:val="auto"/>
        <w:rPr>
          <w:b/>
          <w:bCs/>
          <w:sz w:val="28"/>
          <w:szCs w:val="28"/>
        </w:rPr>
      </w:pPr>
      <w:r w:rsidRPr="008203F8">
        <w:rPr>
          <w:b/>
          <w:bCs/>
          <w:sz w:val="28"/>
          <w:szCs w:val="28"/>
        </w:rPr>
        <w:t xml:space="preserve">Key </w:t>
      </w:r>
      <w:r w:rsidR="00E22E32" w:rsidRPr="008203F8">
        <w:rPr>
          <w:b/>
          <w:bCs/>
          <w:sz w:val="28"/>
          <w:szCs w:val="28"/>
        </w:rPr>
        <w:t>r</w:t>
      </w:r>
      <w:r w:rsidRPr="008203F8">
        <w:rPr>
          <w:b/>
          <w:bCs/>
          <w:sz w:val="28"/>
          <w:szCs w:val="28"/>
        </w:rPr>
        <w:t xml:space="preserve">elationships </w:t>
      </w:r>
    </w:p>
    <w:p w14:paraId="3E8742DD" w14:textId="77777777" w:rsidR="0080061F" w:rsidRDefault="0080061F" w:rsidP="000469A5">
      <w:pPr>
        <w:pStyle w:val="Heading3"/>
      </w:pPr>
      <w:r w:rsidRPr="007B1B6A">
        <w:t>Internal</w:t>
      </w:r>
    </w:p>
    <w:p w14:paraId="3B08880C" w14:textId="042F3CE9" w:rsidR="00CE498A" w:rsidRPr="00CE498A" w:rsidRDefault="00CE498A" w:rsidP="00CE498A">
      <w:pPr>
        <w:pStyle w:val="ListBullet"/>
        <w:rPr>
          <w:rFonts w:eastAsia="Times New Roman"/>
          <w:kern w:val="28"/>
          <w:szCs w:val="20"/>
          <w:lang w:val="en-US"/>
        </w:rPr>
      </w:pPr>
      <w:r w:rsidRPr="00CE498A">
        <w:rPr>
          <w:rFonts w:eastAsia="Times New Roman"/>
          <w:kern w:val="28"/>
          <w:szCs w:val="20"/>
          <w:lang w:val="en-US"/>
        </w:rPr>
        <w:t xml:space="preserve">Executive Leadership Team </w:t>
      </w:r>
    </w:p>
    <w:p w14:paraId="5157F83E" w14:textId="0510A2E9" w:rsidR="00CE498A" w:rsidRPr="00CE498A" w:rsidRDefault="005E2013" w:rsidP="00CE498A">
      <w:pPr>
        <w:pStyle w:val="ListBullet"/>
        <w:rPr>
          <w:rFonts w:eastAsia="Times New Roman"/>
          <w:kern w:val="28"/>
          <w:szCs w:val="20"/>
          <w:lang w:val="en-US"/>
        </w:rPr>
      </w:pPr>
      <w:r>
        <w:t xml:space="preserve">Disability Support Services </w:t>
      </w:r>
      <w:r w:rsidR="00CE498A" w:rsidRPr="00CE498A">
        <w:rPr>
          <w:rFonts w:eastAsia="Times New Roman"/>
          <w:kern w:val="28"/>
          <w:szCs w:val="20"/>
          <w:lang w:val="en-US"/>
        </w:rPr>
        <w:t xml:space="preserve">business group </w:t>
      </w:r>
    </w:p>
    <w:p w14:paraId="36DB5218" w14:textId="77777777" w:rsidR="00CE498A" w:rsidRPr="00CE498A" w:rsidRDefault="00CE498A" w:rsidP="00CE498A">
      <w:pPr>
        <w:pStyle w:val="ListBullet"/>
        <w:rPr>
          <w:rFonts w:eastAsia="Times New Roman"/>
          <w:kern w:val="28"/>
          <w:szCs w:val="20"/>
          <w:lang w:val="en-US"/>
        </w:rPr>
      </w:pPr>
      <w:r w:rsidRPr="00CE498A">
        <w:rPr>
          <w:rFonts w:eastAsia="Times New Roman"/>
          <w:kern w:val="28"/>
          <w:szCs w:val="20"/>
          <w:lang w:val="en-US"/>
        </w:rPr>
        <w:t>Group and team managers</w:t>
      </w:r>
    </w:p>
    <w:p w14:paraId="16E927F5" w14:textId="66516B25" w:rsidR="00CE498A" w:rsidRPr="00CE498A" w:rsidRDefault="005E2013" w:rsidP="00CE498A">
      <w:pPr>
        <w:pStyle w:val="ListBullet"/>
        <w:rPr>
          <w:rFonts w:eastAsia="Times New Roman"/>
          <w:kern w:val="28"/>
          <w:szCs w:val="20"/>
          <w:lang w:val="en-US"/>
        </w:rPr>
      </w:pPr>
      <w:r>
        <w:t>MSD</w:t>
      </w:r>
      <w:r w:rsidR="00CE498A" w:rsidRPr="00CE498A">
        <w:rPr>
          <w:rFonts w:eastAsia="Times New Roman"/>
          <w:kern w:val="28"/>
          <w:szCs w:val="20"/>
          <w:lang w:val="en-US"/>
        </w:rPr>
        <w:t xml:space="preserve"> kaimahi</w:t>
      </w:r>
    </w:p>
    <w:p w14:paraId="48DBAD43" w14:textId="77777777" w:rsidR="0080061F" w:rsidRDefault="0080061F" w:rsidP="000469A5">
      <w:pPr>
        <w:pStyle w:val="Heading3"/>
      </w:pPr>
      <w:r w:rsidRPr="00E83550">
        <w:t xml:space="preserve">External </w:t>
      </w:r>
    </w:p>
    <w:p w14:paraId="58984C46" w14:textId="6B732839" w:rsidR="00CE498A" w:rsidRPr="00CE498A" w:rsidRDefault="00CE498A" w:rsidP="00CE498A">
      <w:pPr>
        <w:pStyle w:val="ListBullet"/>
        <w:rPr>
          <w:rFonts w:eastAsia="Times New Roman"/>
          <w:kern w:val="28"/>
          <w:szCs w:val="20"/>
          <w:lang w:val="en-US"/>
        </w:rPr>
      </w:pPr>
      <w:r w:rsidRPr="00CE498A">
        <w:rPr>
          <w:rFonts w:eastAsia="Times New Roman"/>
          <w:kern w:val="28"/>
          <w:szCs w:val="20"/>
          <w:lang w:val="en-US"/>
        </w:rPr>
        <w:t xml:space="preserve">Disability community partnership groups </w:t>
      </w:r>
    </w:p>
    <w:p w14:paraId="65B30360" w14:textId="77777777" w:rsidR="00CE498A" w:rsidRPr="00CE498A" w:rsidRDefault="00CE498A" w:rsidP="00CE498A">
      <w:pPr>
        <w:pStyle w:val="ListBullet"/>
        <w:rPr>
          <w:rFonts w:eastAsia="Times New Roman"/>
          <w:kern w:val="28"/>
          <w:szCs w:val="20"/>
          <w:lang w:val="en-US"/>
        </w:rPr>
      </w:pPr>
      <w:r w:rsidRPr="00CE498A">
        <w:rPr>
          <w:rFonts w:eastAsia="Times New Roman"/>
          <w:kern w:val="28"/>
          <w:szCs w:val="20"/>
          <w:lang w:val="en-US"/>
        </w:rPr>
        <w:t xml:space="preserve">Disability support providers </w:t>
      </w:r>
    </w:p>
    <w:p w14:paraId="1F9573EF" w14:textId="77777777" w:rsidR="00CE498A" w:rsidRPr="00CE498A" w:rsidRDefault="00CE498A" w:rsidP="00CE498A">
      <w:pPr>
        <w:pStyle w:val="ListBullet"/>
        <w:rPr>
          <w:rFonts w:eastAsia="Times New Roman"/>
          <w:kern w:val="28"/>
          <w:szCs w:val="20"/>
          <w:lang w:val="en-US"/>
        </w:rPr>
      </w:pPr>
      <w:r w:rsidRPr="00CE498A">
        <w:rPr>
          <w:rFonts w:eastAsia="Times New Roman"/>
          <w:kern w:val="28"/>
          <w:szCs w:val="20"/>
          <w:lang w:val="en-US"/>
        </w:rPr>
        <w:t>Office of the Health and Disability Commissioner</w:t>
      </w:r>
    </w:p>
    <w:p w14:paraId="438D6D8B" w14:textId="77777777" w:rsidR="00CE498A" w:rsidRPr="00CE498A" w:rsidRDefault="00CE498A" w:rsidP="00CE498A">
      <w:pPr>
        <w:pStyle w:val="ListBullet"/>
        <w:rPr>
          <w:rFonts w:eastAsia="Times New Roman"/>
          <w:kern w:val="28"/>
          <w:szCs w:val="20"/>
          <w:lang w:val="en-US"/>
        </w:rPr>
      </w:pPr>
      <w:r w:rsidRPr="00CE498A">
        <w:rPr>
          <w:rFonts w:eastAsia="Times New Roman"/>
          <w:kern w:val="28"/>
          <w:szCs w:val="20"/>
          <w:lang w:val="en-US"/>
        </w:rPr>
        <w:t xml:space="preserve">Other Ministries, including Health, MSD and Education </w:t>
      </w:r>
    </w:p>
    <w:p w14:paraId="23B03F8B" w14:textId="77777777" w:rsidR="00CE498A" w:rsidRPr="00CE498A" w:rsidRDefault="00CE498A" w:rsidP="00CE498A">
      <w:pPr>
        <w:pStyle w:val="ListBullet"/>
        <w:rPr>
          <w:rFonts w:eastAsia="Times New Roman"/>
          <w:kern w:val="28"/>
          <w:szCs w:val="20"/>
          <w:lang w:val="en-US"/>
        </w:rPr>
      </w:pPr>
      <w:r w:rsidRPr="00CE498A">
        <w:rPr>
          <w:rFonts w:eastAsia="Times New Roman"/>
          <w:kern w:val="28"/>
          <w:szCs w:val="20"/>
          <w:lang w:val="en-US"/>
        </w:rPr>
        <w:t xml:space="preserve">Health Quality &amp; Safety Commission </w:t>
      </w:r>
    </w:p>
    <w:p w14:paraId="3B828D5D" w14:textId="77777777" w:rsidR="00CE498A" w:rsidRPr="00CE498A" w:rsidRDefault="00CE498A" w:rsidP="00CE498A">
      <w:pPr>
        <w:pStyle w:val="ListBullet"/>
        <w:rPr>
          <w:rFonts w:eastAsia="Times New Roman"/>
          <w:kern w:val="28"/>
          <w:szCs w:val="20"/>
          <w:lang w:val="en-US"/>
        </w:rPr>
      </w:pPr>
      <w:r w:rsidRPr="00CE498A">
        <w:rPr>
          <w:rFonts w:eastAsia="Times New Roman"/>
          <w:kern w:val="28"/>
          <w:szCs w:val="20"/>
          <w:lang w:val="en-US"/>
        </w:rPr>
        <w:t>Office of the Ombudsman</w:t>
      </w:r>
    </w:p>
    <w:p w14:paraId="1A7608C5" w14:textId="77777777" w:rsidR="00CE498A" w:rsidRPr="00CE498A" w:rsidRDefault="00CE498A" w:rsidP="00CE498A">
      <w:pPr>
        <w:pStyle w:val="ListBullet"/>
        <w:rPr>
          <w:rFonts w:eastAsia="Times New Roman"/>
          <w:kern w:val="28"/>
          <w:szCs w:val="20"/>
          <w:lang w:val="en-US"/>
        </w:rPr>
      </w:pPr>
      <w:r w:rsidRPr="00CE498A">
        <w:rPr>
          <w:rFonts w:eastAsia="Times New Roman"/>
          <w:kern w:val="28"/>
          <w:szCs w:val="20"/>
          <w:lang w:val="en-US"/>
        </w:rPr>
        <w:t>Other government agencies and key stakeholder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2091F535" w:rsidR="0080061F" w:rsidRPr="00B27E44" w:rsidRDefault="0080061F" w:rsidP="00086206">
      <w:pPr>
        <w:pStyle w:val="Bullet1"/>
        <w:numPr>
          <w:ilvl w:val="0"/>
          <w:numId w:val="2"/>
        </w:numPr>
        <w:tabs>
          <w:tab w:val="clear" w:pos="454"/>
        </w:tabs>
        <w:spacing w:before="60" w:after="60"/>
      </w:pPr>
      <w:r w:rsidRPr="00B27E44">
        <w:t>Financial – No</w:t>
      </w:r>
    </w:p>
    <w:p w14:paraId="1A13EE12" w14:textId="04428500" w:rsidR="0080061F" w:rsidRDefault="0080061F" w:rsidP="00086206">
      <w:pPr>
        <w:pStyle w:val="Bullet1"/>
        <w:numPr>
          <w:ilvl w:val="0"/>
          <w:numId w:val="2"/>
        </w:numPr>
        <w:tabs>
          <w:tab w:val="clear" w:pos="454"/>
        </w:tabs>
        <w:spacing w:before="60" w:after="60"/>
      </w:pPr>
      <w:r w:rsidRPr="00B27E44">
        <w:t>Hum</w:t>
      </w:r>
      <w:r>
        <w:t xml:space="preserve">an Resources </w:t>
      </w:r>
      <w:r w:rsidR="006C15F4" w:rsidRPr="00B27E44">
        <w:t xml:space="preserve">– </w:t>
      </w:r>
      <w:r w:rsidRPr="0074781A">
        <w:t>No</w:t>
      </w:r>
    </w:p>
    <w:p w14:paraId="09A0D619" w14:textId="3C162C8D" w:rsidR="0080061F" w:rsidRDefault="0080061F" w:rsidP="000469A5">
      <w:pPr>
        <w:pStyle w:val="Heading3"/>
      </w:pPr>
      <w:r w:rsidRPr="00096E86">
        <w:lastRenderedPageBreak/>
        <w:t>Direct reports</w:t>
      </w:r>
      <w:r w:rsidR="006C15F4">
        <w:t>:</w:t>
      </w:r>
      <w:r>
        <w:t xml:space="preserve"> </w:t>
      </w:r>
      <w:r w:rsidRPr="0074781A">
        <w:t>No</w:t>
      </w:r>
    </w:p>
    <w:p w14:paraId="7A424157" w14:textId="39124F68" w:rsidR="0080061F" w:rsidRDefault="0080061F" w:rsidP="000469A5">
      <w:pPr>
        <w:pStyle w:val="Heading3"/>
      </w:pPr>
      <w:r>
        <w:t>Security clearance</w:t>
      </w:r>
      <w:r w:rsidR="006C15F4">
        <w:t xml:space="preserve">: </w:t>
      </w:r>
      <w:r w:rsidRPr="0074781A">
        <w:t>No</w:t>
      </w:r>
    </w:p>
    <w:p w14:paraId="5AD192A7" w14:textId="43718FA0" w:rsidR="0080061F" w:rsidRPr="0076538D" w:rsidRDefault="0080061F" w:rsidP="000469A5">
      <w:pPr>
        <w:pStyle w:val="Heading3"/>
      </w:pPr>
      <w:r>
        <w:t>Children’s worker</w:t>
      </w:r>
      <w:r w:rsidR="006C15F4">
        <w:t>:</w:t>
      </w:r>
      <w:r>
        <w:t xml:space="preserve"> </w:t>
      </w:r>
      <w:r w:rsidRPr="0074781A">
        <w:t>No</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5F667520" w14:textId="77777777" w:rsidR="004230ED" w:rsidRDefault="004230ED" w:rsidP="0080061F"/>
    <w:p w14:paraId="78A82DBB" w14:textId="16A0CD18"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966C06">
        <w:rPr>
          <w:rFonts w:eastAsia="Times New Roman"/>
          <w:bCs/>
          <w:sz w:val="22"/>
          <w:szCs w:val="20"/>
          <w:lang w:val="en-NZ" w:eastAsia="en-GB"/>
        </w:rPr>
        <w:t xml:space="preserve">October </w:t>
      </w:r>
      <w:r w:rsidR="00F81464">
        <w:rPr>
          <w:rFonts w:eastAsia="Times New Roman"/>
          <w:bCs/>
          <w:sz w:val="22"/>
          <w:szCs w:val="20"/>
          <w:lang w:val="en-NZ" w:eastAsia="en-GB"/>
        </w:rPr>
        <w:t>2025</w:t>
      </w:r>
    </w:p>
    <w:p w14:paraId="7F8071E6" w14:textId="390898EF" w:rsidR="0080061F" w:rsidRDefault="0080061F" w:rsidP="0080061F">
      <w:pPr>
        <w:rPr>
          <w:b/>
        </w:rPr>
      </w:pPr>
    </w:p>
    <w:p w14:paraId="211086BA" w14:textId="00A2B7E2" w:rsidR="0080061F" w:rsidRDefault="0080061F" w:rsidP="0055724C">
      <w:pPr>
        <w:pStyle w:val="subtext"/>
        <w:ind w:left="0"/>
        <w:rPr>
          <w:b w:val="0"/>
          <w:bCs w:val="0"/>
          <w:lang w:eastAsia="en-GB"/>
        </w:rPr>
      </w:pP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4"/>
      <w:headerReference w:type="default" r:id="rId15"/>
      <w:footerReference w:type="default" r:id="rId16"/>
      <w:headerReference w:type="first" r:id="rId17"/>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1E5C" w14:textId="77777777" w:rsidR="004B6924" w:rsidRDefault="004B6924" w:rsidP="0077711D">
      <w:pPr>
        <w:spacing w:after="0" w:line="240" w:lineRule="auto"/>
      </w:pPr>
      <w:r>
        <w:separator/>
      </w:r>
    </w:p>
  </w:endnote>
  <w:endnote w:type="continuationSeparator" w:id="0">
    <w:p w14:paraId="6DED66E7" w14:textId="77777777" w:rsidR="004B6924" w:rsidRDefault="004B6924"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56E92FDA"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CE498A" w:rsidRPr="00CE498A">
      <w:t>Principal Advisor</w:t>
    </w:r>
    <w:r w:rsidR="00AC0D64">
      <w:t>, Advisory</w:t>
    </w:r>
    <w:r>
      <w:rPr>
        <w:szCs w:val="18"/>
      </w:rPr>
      <w:tab/>
    </w:r>
    <w:sdt>
      <w:sdtPr>
        <w:id w:val="-1382166284"/>
        <w:docPartObj>
          <w:docPartGallery w:val="Page Numbers (Bottom of Page)"/>
          <w:docPartUnique/>
        </w:docPartObj>
      </w:sdtPr>
      <w:sdtEndPr>
        <w:rPr>
          <w:noProof/>
          <w:szCs w:val="18"/>
        </w:rPr>
      </w:sdtEndPr>
      <w:sdtContent>
        <w:r w:rsidR="0015069B">
          <w:tab/>
        </w:r>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3E3EC083" w:rsidR="00803002" w:rsidRPr="002E5827" w:rsidRDefault="0015069B" w:rsidP="0080061F">
    <w:pPr>
      <w:pStyle w:val="Footer"/>
      <w:pBdr>
        <w:top w:val="single" w:sz="4" w:space="1" w:color="auto"/>
      </w:pBdr>
      <w:tabs>
        <w:tab w:val="clear" w:pos="9026"/>
        <w:tab w:val="right" w:pos="10206"/>
      </w:tabs>
      <w:rPr>
        <w:szCs w:val="18"/>
      </w:rPr>
    </w:pPr>
    <w:r w:rsidRPr="008B5C31">
      <w:t xml:space="preserve">Position Description – </w:t>
    </w:r>
    <w:r w:rsidR="00CE498A" w:rsidRPr="00CE498A">
      <w:t>Principal Advisor</w:t>
    </w:r>
    <w:r w:rsidR="00AC0D64">
      <w:t>,</w:t>
    </w:r>
    <w:r w:rsidR="00AC0D64" w:rsidRPr="00AC0D64">
      <w:t xml:space="preserve"> </w:t>
    </w:r>
    <w:r w:rsidR="00AC0D64">
      <w:t>Advisory</w:t>
    </w:r>
    <w:r>
      <w:rPr>
        <w:szCs w:val="18"/>
      </w:rPr>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8538" w14:textId="77777777" w:rsidR="004B6924" w:rsidRDefault="004B6924" w:rsidP="0077711D">
      <w:pPr>
        <w:spacing w:after="0" w:line="240" w:lineRule="auto"/>
      </w:pPr>
      <w:r>
        <w:separator/>
      </w:r>
    </w:p>
  </w:footnote>
  <w:footnote w:type="continuationSeparator" w:id="0">
    <w:p w14:paraId="2367D1E0" w14:textId="77777777" w:rsidR="004B6924" w:rsidRDefault="004B6924"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95AC" w14:textId="3C958D4D" w:rsidR="0015069B" w:rsidRDefault="0015069B">
    <w:pPr>
      <w:pStyle w:val="Header"/>
    </w:pPr>
    <w:r>
      <w:rPr>
        <w:noProof/>
      </w:rPr>
      <mc:AlternateContent>
        <mc:Choice Requires="wps">
          <w:drawing>
            <wp:anchor distT="0" distB="0" distL="0" distR="0" simplePos="0" relativeHeight="251659264" behindDoc="0" locked="0" layoutInCell="1" allowOverlap="1" wp14:anchorId="505A989D" wp14:editId="4398409A">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3404E" w14:textId="3E36E7D9"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05A989D"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933404E" w14:textId="3E36E7D9"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5E9F" w14:textId="10780678" w:rsidR="00AC0D64" w:rsidRPr="00DB63D9" w:rsidRDefault="00AC0D64" w:rsidP="00CB3145">
    <w:pPr>
      <w:spacing w:after="0"/>
      <w:rPr>
        <w:rFonts w:ascii="Calibri" w:hAnsi="Calibri" w:cs="Calibri"/>
        <w:noProof/>
        <w:color w:val="000000"/>
        <w:szCs w:val="20"/>
      </w:rPr>
    </w:pPr>
  </w:p>
  <w:p w14:paraId="5CAABF6B" w14:textId="77777777" w:rsidR="00AC0D64" w:rsidRDefault="00AC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18D7" w14:textId="3EE3CCC4" w:rsidR="0015069B" w:rsidRDefault="0015069B">
    <w:pPr>
      <w:pStyle w:val="Header"/>
    </w:pPr>
    <w:r>
      <w:rPr>
        <w:noProof/>
      </w:rPr>
      <mc:AlternateContent>
        <mc:Choice Requires="wps">
          <w:drawing>
            <wp:anchor distT="0" distB="0" distL="0" distR="0" simplePos="0" relativeHeight="251662336" behindDoc="0" locked="0" layoutInCell="1" allowOverlap="1" wp14:anchorId="44335F4F" wp14:editId="7F4FAE9B">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866899" w14:textId="3067823C"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4335F4F" id="_x0000_t202" coordsize="21600,21600" o:spt="202" path="m,l,21600r21600,l21600,xe">
              <v:stroke joinstyle="miter"/>
              <v:path gradientshapeok="t" o:connecttype="rect"/>
            </v:shapetype>
            <v:shape id="Text Box 10"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5866899" w14:textId="3067823C"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1AED" w14:textId="6D137133" w:rsidR="0015069B" w:rsidRDefault="0015069B">
    <w:pPr>
      <w:pStyle w:val="Header"/>
    </w:pPr>
    <w:r>
      <w:rPr>
        <w:noProof/>
      </w:rPr>
      <mc:AlternateContent>
        <mc:Choice Requires="wps">
          <w:drawing>
            <wp:anchor distT="0" distB="0" distL="0" distR="0" simplePos="0" relativeHeight="251663360" behindDoc="0" locked="0" layoutInCell="1" allowOverlap="1" wp14:anchorId="1DEAA9F1" wp14:editId="53A2555F">
              <wp:simplePos x="723900" y="292100"/>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3A10F" w14:textId="5651AC90" w:rsidR="0015069B" w:rsidRPr="00EF2B1C" w:rsidRDefault="0015069B" w:rsidP="0015069B">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DEAA9F1" id="_x0000_t202" coordsize="21600,21600" o:spt="202" path="m,l,21600r21600,l21600,xe">
              <v:stroke joinstyle="miter"/>
              <v:path gradientshapeok="t" o:connecttype="rect"/>
            </v:shapetype>
            <v:shape id="Text Box 11" o:spid="_x0000_s1029"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F03A10F" w14:textId="5651AC90" w:rsidR="0015069B" w:rsidRPr="00EF2B1C" w:rsidRDefault="0015069B" w:rsidP="0015069B">
                    <w:pPr>
                      <w:spacing w:after="0"/>
                      <w:rPr>
                        <w:rFonts w:ascii="Calibri" w:hAnsi="Calibri" w:cs="Calibri"/>
                        <w:noProof/>
                        <w:color w:val="000000"/>
                        <w:szCs w:val="20"/>
                        <w:lang w:val="en-NZ"/>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3337" w14:textId="2552A59E" w:rsidR="0015069B" w:rsidRDefault="0015069B">
    <w:pPr>
      <w:pStyle w:val="Header"/>
    </w:pPr>
    <w:r>
      <w:rPr>
        <w:noProof/>
      </w:rPr>
      <mc:AlternateContent>
        <mc:Choice Requires="wps">
          <w:drawing>
            <wp:anchor distT="0" distB="0" distL="0" distR="0" simplePos="0" relativeHeight="251661312" behindDoc="0" locked="0" layoutInCell="1" allowOverlap="1" wp14:anchorId="6EA86102" wp14:editId="27151B22">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51DF0" w14:textId="179A3743"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EA86102" id="_x0000_t202" coordsize="21600,21600" o:spt="202" path="m,l,21600r21600,l21600,xe">
              <v:stroke joinstyle="miter"/>
              <v:path gradientshapeok="t" o:connecttype="rect"/>
            </v:shapetype>
            <v:shape id="Text Box 8" o:spid="_x0000_s1030"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5451DF0" w14:textId="179A3743"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C8C51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BF136D"/>
    <w:multiLevelType w:val="hybridMultilevel"/>
    <w:tmpl w:val="F67A46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18806353">
    <w:abstractNumId w:val="5"/>
  </w:num>
  <w:num w:numId="2" w16cid:durableId="1783107178">
    <w:abstractNumId w:val="1"/>
  </w:num>
  <w:num w:numId="3" w16cid:durableId="520969469">
    <w:abstractNumId w:val="0"/>
  </w:num>
  <w:num w:numId="4" w16cid:durableId="41952399">
    <w:abstractNumId w:val="3"/>
  </w:num>
  <w:num w:numId="5" w16cid:durableId="459498169">
    <w:abstractNumId w:val="4"/>
  </w:num>
  <w:num w:numId="6" w16cid:durableId="1428235273">
    <w:abstractNumId w:val="9"/>
  </w:num>
  <w:num w:numId="7" w16cid:durableId="101803501">
    <w:abstractNumId w:val="7"/>
  </w:num>
  <w:num w:numId="8" w16cid:durableId="108086667">
    <w:abstractNumId w:val="2"/>
  </w:num>
  <w:num w:numId="9" w16cid:durableId="1485195578">
    <w:abstractNumId w:val="6"/>
  </w:num>
  <w:num w:numId="10" w16cid:durableId="1505703867">
    <w:abstractNumId w:val="10"/>
  </w:num>
  <w:num w:numId="11" w16cid:durableId="13796961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71C90"/>
    <w:rsid w:val="00086206"/>
    <w:rsid w:val="000964FE"/>
    <w:rsid w:val="000969AE"/>
    <w:rsid w:val="000A576B"/>
    <w:rsid w:val="000C1F92"/>
    <w:rsid w:val="000E3BB9"/>
    <w:rsid w:val="001026C0"/>
    <w:rsid w:val="00106AED"/>
    <w:rsid w:val="0015069B"/>
    <w:rsid w:val="00175F0A"/>
    <w:rsid w:val="001B360A"/>
    <w:rsid w:val="001D3744"/>
    <w:rsid w:val="00213DA6"/>
    <w:rsid w:val="00216302"/>
    <w:rsid w:val="0022290D"/>
    <w:rsid w:val="00233BCC"/>
    <w:rsid w:val="00236D2D"/>
    <w:rsid w:val="00245A2B"/>
    <w:rsid w:val="00252382"/>
    <w:rsid w:val="002D1C62"/>
    <w:rsid w:val="002D367B"/>
    <w:rsid w:val="00327384"/>
    <w:rsid w:val="003307D1"/>
    <w:rsid w:val="00354EC2"/>
    <w:rsid w:val="00377682"/>
    <w:rsid w:val="00383324"/>
    <w:rsid w:val="00387FAC"/>
    <w:rsid w:val="00397220"/>
    <w:rsid w:val="003B0A38"/>
    <w:rsid w:val="003B28BB"/>
    <w:rsid w:val="003C54F2"/>
    <w:rsid w:val="003D7A62"/>
    <w:rsid w:val="003E2869"/>
    <w:rsid w:val="003E3722"/>
    <w:rsid w:val="003F320E"/>
    <w:rsid w:val="004227ED"/>
    <w:rsid w:val="004230ED"/>
    <w:rsid w:val="00445BCE"/>
    <w:rsid w:val="00447DD8"/>
    <w:rsid w:val="00454F25"/>
    <w:rsid w:val="004710B8"/>
    <w:rsid w:val="004957D3"/>
    <w:rsid w:val="00495E9D"/>
    <w:rsid w:val="004B6924"/>
    <w:rsid w:val="004C5DB4"/>
    <w:rsid w:val="004D1E30"/>
    <w:rsid w:val="00533E65"/>
    <w:rsid w:val="00543584"/>
    <w:rsid w:val="0055724C"/>
    <w:rsid w:val="0056681E"/>
    <w:rsid w:val="00572AA9"/>
    <w:rsid w:val="00595906"/>
    <w:rsid w:val="005B11F9"/>
    <w:rsid w:val="005E2013"/>
    <w:rsid w:val="005F26E8"/>
    <w:rsid w:val="00631D73"/>
    <w:rsid w:val="006515E8"/>
    <w:rsid w:val="00687FC5"/>
    <w:rsid w:val="006B16DA"/>
    <w:rsid w:val="006B19BD"/>
    <w:rsid w:val="006C15F4"/>
    <w:rsid w:val="006C4BDB"/>
    <w:rsid w:val="00702CB9"/>
    <w:rsid w:val="00735FEB"/>
    <w:rsid w:val="0077711D"/>
    <w:rsid w:val="007B201A"/>
    <w:rsid w:val="007C0B43"/>
    <w:rsid w:val="007C2143"/>
    <w:rsid w:val="007F3ACD"/>
    <w:rsid w:val="0080061F"/>
    <w:rsid w:val="00800D27"/>
    <w:rsid w:val="0080133F"/>
    <w:rsid w:val="00803002"/>
    <w:rsid w:val="0080498F"/>
    <w:rsid w:val="008203F8"/>
    <w:rsid w:val="00860654"/>
    <w:rsid w:val="008C20D5"/>
    <w:rsid w:val="00903467"/>
    <w:rsid w:val="00906EAA"/>
    <w:rsid w:val="00922EF8"/>
    <w:rsid w:val="00927F03"/>
    <w:rsid w:val="00965C35"/>
    <w:rsid w:val="00966C06"/>
    <w:rsid w:val="00966D48"/>
    <w:rsid w:val="00970DD2"/>
    <w:rsid w:val="0099555E"/>
    <w:rsid w:val="009976A5"/>
    <w:rsid w:val="009A077C"/>
    <w:rsid w:val="009D15F1"/>
    <w:rsid w:val="009D2B10"/>
    <w:rsid w:val="00A2199C"/>
    <w:rsid w:val="00A43896"/>
    <w:rsid w:val="00A43F21"/>
    <w:rsid w:val="00A6244E"/>
    <w:rsid w:val="00A678E1"/>
    <w:rsid w:val="00A8392E"/>
    <w:rsid w:val="00AC0D64"/>
    <w:rsid w:val="00AF3AC1"/>
    <w:rsid w:val="00B41635"/>
    <w:rsid w:val="00B456F8"/>
    <w:rsid w:val="00B52748"/>
    <w:rsid w:val="00B5357A"/>
    <w:rsid w:val="00C503A7"/>
    <w:rsid w:val="00C5215F"/>
    <w:rsid w:val="00CB3145"/>
    <w:rsid w:val="00CB4A28"/>
    <w:rsid w:val="00CB763B"/>
    <w:rsid w:val="00CE498A"/>
    <w:rsid w:val="00CF0733"/>
    <w:rsid w:val="00D34EA0"/>
    <w:rsid w:val="00D637C3"/>
    <w:rsid w:val="00D85825"/>
    <w:rsid w:val="00DC1831"/>
    <w:rsid w:val="00DD1B8B"/>
    <w:rsid w:val="00DD3676"/>
    <w:rsid w:val="00DD62A5"/>
    <w:rsid w:val="00DD6907"/>
    <w:rsid w:val="00DD7526"/>
    <w:rsid w:val="00DE3537"/>
    <w:rsid w:val="00E158B6"/>
    <w:rsid w:val="00E22E32"/>
    <w:rsid w:val="00E40409"/>
    <w:rsid w:val="00E43B69"/>
    <w:rsid w:val="00E4584F"/>
    <w:rsid w:val="00E671C3"/>
    <w:rsid w:val="00E90142"/>
    <w:rsid w:val="00E9269E"/>
    <w:rsid w:val="00EF2B1C"/>
    <w:rsid w:val="00EF3676"/>
    <w:rsid w:val="00F05841"/>
    <w:rsid w:val="00F06EE8"/>
    <w:rsid w:val="00F071B6"/>
    <w:rsid w:val="00F07349"/>
    <w:rsid w:val="00F113EF"/>
    <w:rsid w:val="00F12474"/>
    <w:rsid w:val="00F126F3"/>
    <w:rsid w:val="00F22AE5"/>
    <w:rsid w:val="00F77734"/>
    <w:rsid w:val="00F81464"/>
    <w:rsid w:val="00F829C0"/>
    <w:rsid w:val="00F829F6"/>
    <w:rsid w:val="00F91ECD"/>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Bulliet List,Bullets,Paragraph,List 1,Other List,List Paragraph numbered,List Paragraph1,List Bullet indent,Body,Level 3,Rec para,Bullet List,FooterText,numbered,Paragraphe de liste1,Bulletr List Paragraph,列出段落,列出段落1,Listeafsnit1,L,Dot p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ListParagraphChar">
    <w:name w:val="List Paragraph Char"/>
    <w:aliases w:val="Bulliet List Char,Bullets Char,Paragraph Char,List 1 Char,Other List Char,List Paragraph numbered Char,List Paragraph1 Char,List Bullet indent Char,Body Char,Level 3 Char,Rec para Char,Bullet List Char,FooterText Char,numbered Char"/>
    <w:link w:val="ListParagraph"/>
    <w:uiPriority w:val="34"/>
    <w:qFormat/>
    <w:locked/>
    <w:rsid w:val="005F26E8"/>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21372">
      <w:bodyDiv w:val="1"/>
      <w:marLeft w:val="0"/>
      <w:marRight w:val="0"/>
      <w:marTop w:val="0"/>
      <w:marBottom w:val="0"/>
      <w:divBdr>
        <w:top w:val="none" w:sz="0" w:space="0" w:color="auto"/>
        <w:left w:val="none" w:sz="0" w:space="0" w:color="auto"/>
        <w:bottom w:val="none" w:sz="0" w:space="0" w:color="auto"/>
        <w:right w:val="none" w:sz="0" w:space="0" w:color="auto"/>
      </w:divBdr>
    </w:div>
    <w:div w:id="17503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6</cp:revision>
  <cp:lastPrinted>2024-10-25T00:08:00Z</cp:lastPrinted>
  <dcterms:created xsi:type="dcterms:W3CDTF">2025-09-30T01:35:00Z</dcterms:created>
  <dcterms:modified xsi:type="dcterms:W3CDTF">2025-10-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6-06T01:55:3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747e0a4-e592-49c0-a2d7-13b699b19895</vt:lpwstr>
  </property>
  <property fmtid="{D5CDD505-2E9C-101B-9397-08002B2CF9AE}" pid="11" name="MSIP_Label_f43e46a9-9901-46e9-bfae-bb6189d4cb66_ContentBits">
    <vt:lpwstr>1</vt:lpwstr>
  </property>
</Properties>
</file>